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91" w:rsidRDefault="0037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ОУ Бурмакинская средняя общеобразовательная школа № 2</w:t>
      </w:r>
    </w:p>
    <w:p w:rsidR="00A80F20" w:rsidRPr="003776CC" w:rsidRDefault="00A80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Группа детского сада</w:t>
      </w:r>
    </w:p>
    <w:p w:rsidR="00320191" w:rsidRDefault="00320191">
      <w:pPr>
        <w:rPr>
          <w:rFonts w:ascii="Times New Roman" w:hAnsi="Times New Roman" w:cs="Times New Roman"/>
          <w:b/>
          <w:sz w:val="56"/>
          <w:szCs w:val="56"/>
        </w:rPr>
      </w:pPr>
    </w:p>
    <w:p w:rsidR="00320191" w:rsidRDefault="00320191">
      <w:pPr>
        <w:rPr>
          <w:rFonts w:ascii="Times New Roman" w:hAnsi="Times New Roman" w:cs="Times New Roman"/>
          <w:b/>
          <w:sz w:val="56"/>
          <w:szCs w:val="56"/>
        </w:rPr>
      </w:pPr>
    </w:p>
    <w:p w:rsidR="003776CC" w:rsidRDefault="003776CC">
      <w:pPr>
        <w:rPr>
          <w:rFonts w:ascii="Times New Roman" w:hAnsi="Times New Roman" w:cs="Times New Roman"/>
          <w:sz w:val="44"/>
          <w:szCs w:val="44"/>
        </w:rPr>
      </w:pPr>
    </w:p>
    <w:p w:rsidR="003776CC" w:rsidRPr="003776CC" w:rsidRDefault="00AD1AB6">
      <w:pPr>
        <w:rPr>
          <w:rFonts w:ascii="Times New Roman" w:hAnsi="Times New Roman" w:cs="Times New Roman"/>
          <w:sz w:val="44"/>
          <w:szCs w:val="44"/>
        </w:rPr>
      </w:pPr>
      <w:r w:rsidRPr="003776CC">
        <w:rPr>
          <w:rFonts w:ascii="Times New Roman" w:hAnsi="Times New Roman" w:cs="Times New Roman"/>
          <w:sz w:val="44"/>
          <w:szCs w:val="44"/>
        </w:rPr>
        <w:t>Познаватель</w:t>
      </w:r>
      <w:r w:rsidR="003776CC" w:rsidRPr="003776CC">
        <w:rPr>
          <w:rFonts w:ascii="Times New Roman" w:hAnsi="Times New Roman" w:cs="Times New Roman"/>
          <w:sz w:val="44"/>
          <w:szCs w:val="44"/>
        </w:rPr>
        <w:t>но-информацион</w:t>
      </w:r>
      <w:r w:rsidRPr="003776CC">
        <w:rPr>
          <w:rFonts w:ascii="Times New Roman" w:hAnsi="Times New Roman" w:cs="Times New Roman"/>
          <w:sz w:val="44"/>
          <w:szCs w:val="44"/>
        </w:rPr>
        <w:t xml:space="preserve">ный </w:t>
      </w:r>
      <w:r w:rsidR="0036451E" w:rsidRPr="003776CC">
        <w:rPr>
          <w:rFonts w:ascii="Times New Roman" w:hAnsi="Times New Roman" w:cs="Times New Roman"/>
          <w:sz w:val="44"/>
          <w:szCs w:val="44"/>
        </w:rPr>
        <w:t>проект</w:t>
      </w:r>
    </w:p>
    <w:p w:rsidR="00A60F50" w:rsidRPr="003776CC" w:rsidRDefault="0036451E">
      <w:pPr>
        <w:rPr>
          <w:rFonts w:ascii="Times New Roman" w:hAnsi="Times New Roman" w:cs="Times New Roman"/>
          <w:b/>
          <w:sz w:val="56"/>
          <w:szCs w:val="56"/>
        </w:rPr>
      </w:pPr>
      <w:r w:rsidRPr="003776CC">
        <w:rPr>
          <w:rFonts w:ascii="Times New Roman" w:hAnsi="Times New Roman" w:cs="Times New Roman"/>
          <w:b/>
          <w:sz w:val="56"/>
          <w:szCs w:val="56"/>
        </w:rPr>
        <w:t>«</w:t>
      </w:r>
      <w:r w:rsidR="00AD1AB6" w:rsidRPr="003776CC">
        <w:rPr>
          <w:rFonts w:ascii="Times New Roman" w:hAnsi="Times New Roman" w:cs="Times New Roman"/>
          <w:b/>
          <w:sz w:val="56"/>
          <w:szCs w:val="56"/>
        </w:rPr>
        <w:t>Правила дорожного движения, достойны уважения</w:t>
      </w:r>
      <w:r w:rsidR="00107EE4">
        <w:rPr>
          <w:rFonts w:ascii="Times New Roman" w:hAnsi="Times New Roman" w:cs="Times New Roman"/>
          <w:b/>
          <w:sz w:val="56"/>
          <w:szCs w:val="56"/>
        </w:rPr>
        <w:t>!</w:t>
      </w:r>
      <w:r w:rsidRPr="003776CC">
        <w:rPr>
          <w:rFonts w:ascii="Times New Roman" w:hAnsi="Times New Roman" w:cs="Times New Roman"/>
          <w:b/>
          <w:sz w:val="56"/>
          <w:szCs w:val="56"/>
        </w:rPr>
        <w:t>»</w:t>
      </w:r>
    </w:p>
    <w:p w:rsidR="00320191" w:rsidRDefault="00320191">
      <w:pPr>
        <w:rPr>
          <w:rFonts w:ascii="Times New Roman" w:hAnsi="Times New Roman" w:cs="Times New Roman"/>
          <w:b/>
          <w:sz w:val="72"/>
          <w:szCs w:val="72"/>
        </w:rPr>
      </w:pPr>
    </w:p>
    <w:p w:rsidR="00320191" w:rsidRDefault="00320191">
      <w:pPr>
        <w:rPr>
          <w:rFonts w:ascii="Times New Roman" w:hAnsi="Times New Roman" w:cs="Times New Roman"/>
          <w:b/>
          <w:sz w:val="72"/>
          <w:szCs w:val="72"/>
        </w:rPr>
      </w:pPr>
    </w:p>
    <w:p w:rsidR="00320191" w:rsidRDefault="00320191">
      <w:pPr>
        <w:rPr>
          <w:rFonts w:ascii="Times New Roman" w:hAnsi="Times New Roman" w:cs="Times New Roman"/>
          <w:b/>
          <w:sz w:val="72"/>
          <w:szCs w:val="72"/>
        </w:rPr>
      </w:pPr>
    </w:p>
    <w:p w:rsidR="00320191" w:rsidRDefault="003201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Подготовил</w:t>
      </w:r>
      <w:r w:rsidR="00107EE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7EE4" w:rsidRPr="00107EE4" w:rsidRDefault="00320191">
      <w:pPr>
        <w:rPr>
          <w:rFonts w:ascii="Times New Roman" w:hAnsi="Times New Roman" w:cs="Times New Roman"/>
          <w:sz w:val="28"/>
          <w:szCs w:val="28"/>
        </w:rPr>
      </w:pPr>
      <w:r w:rsidRPr="00107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07EE4" w:rsidRPr="00107EE4">
        <w:rPr>
          <w:rFonts w:ascii="Times New Roman" w:hAnsi="Times New Roman" w:cs="Times New Roman"/>
          <w:sz w:val="28"/>
          <w:szCs w:val="28"/>
        </w:rPr>
        <w:t xml:space="preserve">Ст. воспитатель: </w:t>
      </w:r>
      <w:proofErr w:type="spellStart"/>
      <w:r w:rsidR="00107EE4" w:rsidRPr="00107EE4">
        <w:rPr>
          <w:rFonts w:ascii="Times New Roman" w:hAnsi="Times New Roman" w:cs="Times New Roman"/>
          <w:sz w:val="28"/>
          <w:szCs w:val="28"/>
        </w:rPr>
        <w:t>Бутылина</w:t>
      </w:r>
      <w:proofErr w:type="spellEnd"/>
      <w:r w:rsidR="00107EE4" w:rsidRPr="00107EE4">
        <w:rPr>
          <w:rFonts w:ascii="Times New Roman" w:hAnsi="Times New Roman" w:cs="Times New Roman"/>
          <w:sz w:val="28"/>
          <w:szCs w:val="28"/>
        </w:rPr>
        <w:t xml:space="preserve"> Н. Н.</w:t>
      </w:r>
    </w:p>
    <w:p w:rsidR="00320191" w:rsidRPr="00107EE4" w:rsidRDefault="00107EE4">
      <w:pPr>
        <w:rPr>
          <w:rFonts w:ascii="Times New Roman" w:hAnsi="Times New Roman" w:cs="Times New Roman"/>
          <w:sz w:val="28"/>
          <w:szCs w:val="28"/>
        </w:rPr>
      </w:pPr>
      <w:r w:rsidRPr="00107EE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7EE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20191" w:rsidRPr="00107EE4">
        <w:rPr>
          <w:rFonts w:ascii="Times New Roman" w:hAnsi="Times New Roman" w:cs="Times New Roman"/>
          <w:sz w:val="28"/>
          <w:szCs w:val="28"/>
        </w:rPr>
        <w:t>Молькова Н</w:t>
      </w:r>
      <w:r w:rsidRPr="00107EE4">
        <w:rPr>
          <w:rFonts w:ascii="Times New Roman" w:hAnsi="Times New Roman" w:cs="Times New Roman"/>
          <w:sz w:val="28"/>
          <w:szCs w:val="28"/>
        </w:rPr>
        <w:t>. В.</w:t>
      </w:r>
    </w:p>
    <w:p w:rsidR="0036451E" w:rsidRPr="00320191" w:rsidRDefault="0036451E">
      <w:pPr>
        <w:rPr>
          <w:rFonts w:ascii="Times New Roman" w:hAnsi="Times New Roman" w:cs="Times New Roman"/>
          <w:sz w:val="28"/>
          <w:szCs w:val="28"/>
        </w:rPr>
      </w:pPr>
    </w:p>
    <w:p w:rsidR="00320191" w:rsidRDefault="00320191">
      <w:pPr>
        <w:rPr>
          <w:rFonts w:ascii="Times New Roman" w:hAnsi="Times New Roman" w:cs="Times New Roman"/>
          <w:sz w:val="28"/>
          <w:szCs w:val="28"/>
        </w:rPr>
      </w:pPr>
    </w:p>
    <w:p w:rsidR="00320191" w:rsidRDefault="00320191">
      <w:pPr>
        <w:rPr>
          <w:rFonts w:ascii="Times New Roman" w:hAnsi="Times New Roman" w:cs="Times New Roman"/>
          <w:sz w:val="28"/>
          <w:szCs w:val="28"/>
        </w:rPr>
      </w:pPr>
    </w:p>
    <w:p w:rsidR="00320191" w:rsidRDefault="00320191">
      <w:pPr>
        <w:rPr>
          <w:rFonts w:ascii="Times New Roman" w:hAnsi="Times New Roman" w:cs="Times New Roman"/>
          <w:sz w:val="28"/>
          <w:szCs w:val="28"/>
        </w:rPr>
      </w:pPr>
    </w:p>
    <w:p w:rsidR="00320191" w:rsidRDefault="00320191">
      <w:pPr>
        <w:rPr>
          <w:rFonts w:ascii="Times New Roman" w:hAnsi="Times New Roman" w:cs="Times New Roman"/>
          <w:sz w:val="28"/>
          <w:szCs w:val="28"/>
        </w:rPr>
      </w:pPr>
    </w:p>
    <w:p w:rsidR="00320191" w:rsidRDefault="00320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76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D1AB6">
        <w:rPr>
          <w:rFonts w:ascii="Times New Roman" w:hAnsi="Times New Roman" w:cs="Times New Roman"/>
          <w:sz w:val="28"/>
          <w:szCs w:val="28"/>
        </w:rPr>
        <w:t>3</w:t>
      </w:r>
    </w:p>
    <w:p w:rsidR="0036451E" w:rsidRPr="00320191" w:rsidRDefault="0036451E">
      <w:pPr>
        <w:rPr>
          <w:rFonts w:ascii="Times New Roman" w:hAnsi="Times New Roman" w:cs="Times New Roman"/>
          <w:b/>
          <w:sz w:val="32"/>
          <w:szCs w:val="32"/>
        </w:rPr>
      </w:pPr>
      <w:r w:rsidRPr="00320191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p w:rsidR="0036451E" w:rsidRPr="00320191" w:rsidRDefault="0036451E">
      <w:pPr>
        <w:rPr>
          <w:rFonts w:ascii="Times New Roman" w:hAnsi="Times New Roman" w:cs="Times New Roman"/>
          <w:sz w:val="28"/>
          <w:szCs w:val="28"/>
        </w:rPr>
      </w:pPr>
      <w:r w:rsidRPr="003B5D9C">
        <w:rPr>
          <w:rFonts w:ascii="Times New Roman" w:hAnsi="Times New Roman" w:cs="Times New Roman"/>
          <w:b/>
          <w:i/>
          <w:sz w:val="28"/>
          <w:szCs w:val="28"/>
        </w:rPr>
        <w:t>1. Название проекта:</w:t>
      </w:r>
      <w:r w:rsidRPr="00320191">
        <w:rPr>
          <w:rFonts w:ascii="Times New Roman" w:hAnsi="Times New Roman" w:cs="Times New Roman"/>
          <w:sz w:val="28"/>
          <w:szCs w:val="28"/>
        </w:rPr>
        <w:t xml:space="preserve"> «</w:t>
      </w:r>
      <w:r w:rsidR="00AD1AB6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="00107EE4">
        <w:rPr>
          <w:rFonts w:ascii="Times New Roman" w:hAnsi="Times New Roman" w:cs="Times New Roman"/>
          <w:sz w:val="28"/>
          <w:szCs w:val="28"/>
        </w:rPr>
        <w:t>,</w:t>
      </w:r>
      <w:r w:rsidR="00AD1AB6">
        <w:rPr>
          <w:rFonts w:ascii="Times New Roman" w:hAnsi="Times New Roman" w:cs="Times New Roman"/>
          <w:sz w:val="28"/>
          <w:szCs w:val="28"/>
        </w:rPr>
        <w:t xml:space="preserve"> достойны уважения!</w:t>
      </w:r>
      <w:r w:rsidRPr="00320191">
        <w:rPr>
          <w:rFonts w:ascii="Times New Roman" w:hAnsi="Times New Roman" w:cs="Times New Roman"/>
          <w:sz w:val="28"/>
          <w:szCs w:val="28"/>
        </w:rPr>
        <w:t>»</w:t>
      </w:r>
    </w:p>
    <w:p w:rsidR="0036451E" w:rsidRPr="00320191" w:rsidRDefault="0036451E">
      <w:pPr>
        <w:rPr>
          <w:rFonts w:ascii="Times New Roman" w:hAnsi="Times New Roman" w:cs="Times New Roman"/>
          <w:sz w:val="28"/>
          <w:szCs w:val="28"/>
        </w:rPr>
      </w:pPr>
      <w:r w:rsidRPr="003B5D9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320191" w:rsidRPr="003B5D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5D9C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  <w:r w:rsidR="003B5D9C">
        <w:rPr>
          <w:rFonts w:ascii="Times New Roman" w:hAnsi="Times New Roman" w:cs="Times New Roman"/>
          <w:sz w:val="28"/>
          <w:szCs w:val="28"/>
        </w:rPr>
        <w:t xml:space="preserve"> </w:t>
      </w:r>
      <w:r w:rsidR="00AD1AB6">
        <w:rPr>
          <w:rFonts w:ascii="Times New Roman" w:hAnsi="Times New Roman" w:cs="Times New Roman"/>
          <w:sz w:val="28"/>
          <w:szCs w:val="28"/>
        </w:rPr>
        <w:t>познаватель</w:t>
      </w:r>
      <w:r w:rsidR="008F28BA">
        <w:rPr>
          <w:rFonts w:ascii="Times New Roman" w:hAnsi="Times New Roman" w:cs="Times New Roman"/>
          <w:sz w:val="28"/>
          <w:szCs w:val="28"/>
        </w:rPr>
        <w:t>но-информационный</w:t>
      </w:r>
    </w:p>
    <w:p w:rsidR="0036451E" w:rsidRPr="00320191" w:rsidRDefault="0036451E">
      <w:pPr>
        <w:rPr>
          <w:rFonts w:ascii="Times New Roman" w:hAnsi="Times New Roman" w:cs="Times New Roman"/>
          <w:sz w:val="28"/>
          <w:szCs w:val="28"/>
        </w:rPr>
      </w:pPr>
      <w:r w:rsidRPr="003B5D9C">
        <w:rPr>
          <w:rFonts w:ascii="Times New Roman" w:hAnsi="Times New Roman" w:cs="Times New Roman"/>
          <w:b/>
          <w:i/>
          <w:sz w:val="28"/>
          <w:szCs w:val="28"/>
        </w:rPr>
        <w:t>3. Сроки реализации</w:t>
      </w:r>
      <w:r w:rsidR="007567E3" w:rsidRPr="003B5D9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B5D9C">
        <w:rPr>
          <w:rFonts w:ascii="Times New Roman" w:hAnsi="Times New Roman" w:cs="Times New Roman"/>
          <w:sz w:val="28"/>
          <w:szCs w:val="28"/>
        </w:rPr>
        <w:t xml:space="preserve"> краткосрочный (</w:t>
      </w:r>
      <w:r w:rsidR="007567E3" w:rsidRPr="00320191">
        <w:rPr>
          <w:rFonts w:ascii="Times New Roman" w:hAnsi="Times New Roman" w:cs="Times New Roman"/>
          <w:sz w:val="28"/>
          <w:szCs w:val="28"/>
        </w:rPr>
        <w:t>1 месяц)</w:t>
      </w:r>
    </w:p>
    <w:p w:rsidR="007567E3" w:rsidRPr="00320191" w:rsidRDefault="007567E3">
      <w:pPr>
        <w:rPr>
          <w:rFonts w:ascii="Times New Roman" w:hAnsi="Times New Roman" w:cs="Times New Roman"/>
          <w:sz w:val="28"/>
          <w:szCs w:val="28"/>
        </w:rPr>
      </w:pPr>
      <w:r w:rsidRPr="003B5D9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320191" w:rsidRPr="003B5D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5D9C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Pr="00320191">
        <w:rPr>
          <w:rFonts w:ascii="Times New Roman" w:hAnsi="Times New Roman" w:cs="Times New Roman"/>
          <w:sz w:val="28"/>
          <w:szCs w:val="28"/>
        </w:rPr>
        <w:t xml:space="preserve"> </w:t>
      </w:r>
      <w:r w:rsidR="00107EE4">
        <w:rPr>
          <w:rFonts w:ascii="Times New Roman" w:hAnsi="Times New Roman" w:cs="Times New Roman"/>
          <w:sz w:val="28"/>
          <w:szCs w:val="28"/>
        </w:rPr>
        <w:t>д</w:t>
      </w:r>
      <w:r w:rsidRPr="00320191">
        <w:rPr>
          <w:rFonts w:ascii="Times New Roman" w:hAnsi="Times New Roman" w:cs="Times New Roman"/>
          <w:sz w:val="28"/>
          <w:szCs w:val="28"/>
        </w:rPr>
        <w:t>ети</w:t>
      </w:r>
      <w:r w:rsidR="00AD1AB6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 w:rsidR="003B5D9C">
        <w:rPr>
          <w:rFonts w:ascii="Times New Roman" w:hAnsi="Times New Roman" w:cs="Times New Roman"/>
          <w:sz w:val="28"/>
          <w:szCs w:val="28"/>
        </w:rPr>
        <w:t>, родители, воспитатели</w:t>
      </w:r>
    </w:p>
    <w:p w:rsidR="003B55ED" w:rsidRDefault="007567E3">
      <w:pPr>
        <w:rPr>
          <w:rFonts w:ascii="Times New Roman" w:hAnsi="Times New Roman" w:cs="Times New Roman"/>
          <w:sz w:val="28"/>
          <w:szCs w:val="28"/>
        </w:rPr>
      </w:pPr>
      <w:r w:rsidRPr="003B5D9C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gramStart"/>
      <w:r w:rsidRPr="003B5D9C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3B5D9C" w:rsidRPr="003B5D9C">
        <w:rPr>
          <w:rFonts w:ascii="Times New Roman" w:hAnsi="Times New Roman" w:cs="Times New Roman"/>
          <w:b/>
          <w:i/>
          <w:sz w:val="28"/>
          <w:szCs w:val="28"/>
        </w:rPr>
        <w:t>разовательные области:</w:t>
      </w:r>
      <w:r w:rsidR="003B5D9C">
        <w:rPr>
          <w:rFonts w:ascii="Times New Roman" w:hAnsi="Times New Roman" w:cs="Times New Roman"/>
          <w:sz w:val="28"/>
          <w:szCs w:val="28"/>
        </w:rPr>
        <w:t xml:space="preserve"> познание</w:t>
      </w:r>
      <w:r w:rsidRPr="00320191">
        <w:rPr>
          <w:rFonts w:ascii="Times New Roman" w:hAnsi="Times New Roman" w:cs="Times New Roman"/>
          <w:sz w:val="28"/>
          <w:szCs w:val="28"/>
        </w:rPr>
        <w:t>, художественное творчество, физическая культ</w:t>
      </w:r>
      <w:r w:rsidR="003B5D9C">
        <w:rPr>
          <w:rFonts w:ascii="Times New Roman" w:hAnsi="Times New Roman" w:cs="Times New Roman"/>
          <w:sz w:val="28"/>
          <w:szCs w:val="28"/>
        </w:rPr>
        <w:t>ура, коммуникация, безопасность</w:t>
      </w:r>
      <w:r w:rsidR="00AD1AB6">
        <w:rPr>
          <w:rFonts w:ascii="Times New Roman" w:hAnsi="Times New Roman" w:cs="Times New Roman"/>
          <w:sz w:val="28"/>
          <w:szCs w:val="28"/>
        </w:rPr>
        <w:t>, социализация</w:t>
      </w:r>
      <w:r w:rsidR="003B55ED">
        <w:rPr>
          <w:rFonts w:ascii="Times New Roman" w:hAnsi="Times New Roman" w:cs="Times New Roman"/>
          <w:sz w:val="28"/>
          <w:szCs w:val="28"/>
        </w:rPr>
        <w:t>, чтение</w:t>
      </w:r>
      <w:proofErr w:type="gramEnd"/>
    </w:p>
    <w:p w:rsidR="007567E3" w:rsidRPr="00320191" w:rsidRDefault="007567E3">
      <w:pPr>
        <w:rPr>
          <w:rFonts w:ascii="Times New Roman" w:hAnsi="Times New Roman" w:cs="Times New Roman"/>
          <w:sz w:val="28"/>
          <w:szCs w:val="28"/>
        </w:rPr>
      </w:pPr>
      <w:r w:rsidRPr="003B5D9C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320191" w:rsidRPr="003B5D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5D9C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 w:rsidR="003E361F">
        <w:rPr>
          <w:rFonts w:ascii="Times New Roman" w:hAnsi="Times New Roman" w:cs="Times New Roman"/>
          <w:sz w:val="28"/>
          <w:szCs w:val="28"/>
        </w:rPr>
        <w:t xml:space="preserve"> Формировать у детей навыки безопасного поведения на улице</w:t>
      </w:r>
      <w:r w:rsidRPr="00320191">
        <w:rPr>
          <w:rFonts w:ascii="Times New Roman" w:hAnsi="Times New Roman" w:cs="Times New Roman"/>
          <w:sz w:val="28"/>
          <w:szCs w:val="28"/>
        </w:rPr>
        <w:t>.</w:t>
      </w:r>
      <w:r w:rsidR="00BF5833" w:rsidRPr="00320191">
        <w:rPr>
          <w:rFonts w:ascii="Times New Roman" w:hAnsi="Times New Roman" w:cs="Times New Roman"/>
          <w:sz w:val="28"/>
          <w:szCs w:val="28"/>
        </w:rPr>
        <w:t xml:space="preserve"> </w:t>
      </w:r>
      <w:r w:rsidR="003E361F">
        <w:rPr>
          <w:rFonts w:ascii="Times New Roman" w:hAnsi="Times New Roman" w:cs="Times New Roman"/>
          <w:sz w:val="28"/>
          <w:szCs w:val="28"/>
        </w:rPr>
        <w:t>Р</w:t>
      </w:r>
      <w:r w:rsidR="00BF5833" w:rsidRPr="00320191">
        <w:rPr>
          <w:rFonts w:ascii="Times New Roman" w:hAnsi="Times New Roman" w:cs="Times New Roman"/>
          <w:sz w:val="28"/>
          <w:szCs w:val="28"/>
        </w:rPr>
        <w:t>азвивать творчески</w:t>
      </w:r>
      <w:r w:rsidR="003E361F">
        <w:rPr>
          <w:rFonts w:ascii="Times New Roman" w:hAnsi="Times New Roman" w:cs="Times New Roman"/>
          <w:sz w:val="28"/>
          <w:szCs w:val="28"/>
        </w:rPr>
        <w:t>е и познавательные  способности</w:t>
      </w:r>
      <w:r w:rsidR="00BF5833" w:rsidRPr="00320191">
        <w:rPr>
          <w:rFonts w:ascii="Times New Roman" w:hAnsi="Times New Roman" w:cs="Times New Roman"/>
          <w:sz w:val="28"/>
          <w:szCs w:val="28"/>
        </w:rPr>
        <w:t xml:space="preserve"> детей ср</w:t>
      </w:r>
      <w:r w:rsidR="003B55ED">
        <w:rPr>
          <w:rFonts w:ascii="Times New Roman" w:hAnsi="Times New Roman" w:cs="Times New Roman"/>
          <w:sz w:val="28"/>
          <w:szCs w:val="28"/>
        </w:rPr>
        <w:t>едствами проектной деятельности</w:t>
      </w:r>
    </w:p>
    <w:p w:rsidR="00BF5833" w:rsidRPr="003B5D9C" w:rsidRDefault="00BF58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5D9C">
        <w:rPr>
          <w:rFonts w:ascii="Times New Roman" w:hAnsi="Times New Roman" w:cs="Times New Roman"/>
          <w:b/>
          <w:i/>
          <w:sz w:val="28"/>
          <w:szCs w:val="28"/>
        </w:rPr>
        <w:t>7. Задачи:</w:t>
      </w:r>
    </w:p>
    <w:p w:rsidR="00BF5833" w:rsidRDefault="00BF5833" w:rsidP="003E361F">
      <w:pPr>
        <w:rPr>
          <w:rFonts w:ascii="Times New Roman" w:hAnsi="Times New Roman" w:cs="Times New Roman"/>
          <w:sz w:val="28"/>
          <w:szCs w:val="28"/>
        </w:rPr>
      </w:pPr>
      <w:r w:rsidRPr="003B5D9C">
        <w:rPr>
          <w:rFonts w:ascii="Times New Roman" w:hAnsi="Times New Roman" w:cs="Times New Roman"/>
          <w:sz w:val="28"/>
          <w:szCs w:val="28"/>
        </w:rPr>
        <w:t>-</w:t>
      </w:r>
      <w:r w:rsidR="00320191" w:rsidRPr="003B5D9C">
        <w:rPr>
          <w:rFonts w:ascii="Times New Roman" w:hAnsi="Times New Roman" w:cs="Times New Roman"/>
          <w:sz w:val="28"/>
          <w:szCs w:val="28"/>
        </w:rPr>
        <w:t xml:space="preserve"> </w:t>
      </w:r>
      <w:r w:rsidR="00107EE4">
        <w:rPr>
          <w:rFonts w:ascii="Times New Roman" w:hAnsi="Times New Roman" w:cs="Times New Roman"/>
          <w:sz w:val="28"/>
          <w:szCs w:val="28"/>
        </w:rPr>
        <w:t>ф</w:t>
      </w:r>
      <w:r w:rsidR="003E361F">
        <w:rPr>
          <w:rFonts w:ascii="Times New Roman" w:hAnsi="Times New Roman" w:cs="Times New Roman"/>
          <w:sz w:val="28"/>
          <w:szCs w:val="28"/>
        </w:rPr>
        <w:t>ормировать знания о правилах безопасности дорожного движения в качестве пешехода и п</w:t>
      </w:r>
      <w:r w:rsidR="00107EE4">
        <w:rPr>
          <w:rFonts w:ascii="Times New Roman" w:hAnsi="Times New Roman" w:cs="Times New Roman"/>
          <w:sz w:val="28"/>
          <w:szCs w:val="28"/>
        </w:rPr>
        <w:t>ассажира транспортного средства;</w:t>
      </w:r>
    </w:p>
    <w:p w:rsidR="003E361F" w:rsidRDefault="003E361F" w:rsidP="003E3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EE4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4B1A82">
        <w:rPr>
          <w:rFonts w:ascii="Times New Roman" w:hAnsi="Times New Roman" w:cs="Times New Roman"/>
          <w:sz w:val="28"/>
          <w:szCs w:val="28"/>
        </w:rPr>
        <w:t>ровать представления о важности соблюдения правил поль</w:t>
      </w:r>
      <w:r w:rsidR="00107EE4">
        <w:rPr>
          <w:rFonts w:ascii="Times New Roman" w:hAnsi="Times New Roman" w:cs="Times New Roman"/>
          <w:sz w:val="28"/>
          <w:szCs w:val="28"/>
        </w:rPr>
        <w:t>зования велосипедом и самокатом;</w:t>
      </w:r>
    </w:p>
    <w:p w:rsidR="004B1A82" w:rsidRDefault="004B1A82" w:rsidP="003E3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EE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вать интер</w:t>
      </w:r>
      <w:r w:rsidR="00107EE4">
        <w:rPr>
          <w:rFonts w:ascii="Times New Roman" w:hAnsi="Times New Roman" w:cs="Times New Roman"/>
          <w:sz w:val="28"/>
          <w:szCs w:val="28"/>
        </w:rPr>
        <w:t>ес к различным видам транспорта;</w:t>
      </w:r>
    </w:p>
    <w:p w:rsidR="004B1A82" w:rsidRPr="00320191" w:rsidRDefault="004B1A82" w:rsidP="003E3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EE4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ировать</w:t>
      </w:r>
      <w:r w:rsidR="00107EE4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у детей о важности соблюдения</w:t>
      </w:r>
      <w:r w:rsidR="00107EE4">
        <w:rPr>
          <w:rFonts w:ascii="Times New Roman" w:hAnsi="Times New Roman" w:cs="Times New Roman"/>
          <w:sz w:val="28"/>
          <w:szCs w:val="28"/>
        </w:rPr>
        <w:t xml:space="preserve"> правил дорожной безопасности;</w:t>
      </w:r>
    </w:p>
    <w:p w:rsidR="00BF5833" w:rsidRPr="00320191" w:rsidRDefault="00BF5833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 w:rsidR="00320191">
        <w:rPr>
          <w:rFonts w:ascii="Times New Roman" w:hAnsi="Times New Roman" w:cs="Times New Roman"/>
          <w:sz w:val="28"/>
          <w:szCs w:val="28"/>
        </w:rPr>
        <w:t xml:space="preserve"> </w:t>
      </w:r>
      <w:r w:rsidR="00107EE4">
        <w:rPr>
          <w:rFonts w:ascii="Times New Roman" w:hAnsi="Times New Roman" w:cs="Times New Roman"/>
          <w:sz w:val="28"/>
          <w:szCs w:val="28"/>
        </w:rPr>
        <w:t>р</w:t>
      </w:r>
      <w:r w:rsidRPr="00320191">
        <w:rPr>
          <w:rFonts w:ascii="Times New Roman" w:hAnsi="Times New Roman" w:cs="Times New Roman"/>
          <w:sz w:val="28"/>
          <w:szCs w:val="28"/>
        </w:rPr>
        <w:t>азвивать творческие  способности</w:t>
      </w:r>
      <w:r w:rsidR="00701665" w:rsidRPr="00320191">
        <w:rPr>
          <w:rFonts w:ascii="Times New Roman" w:hAnsi="Times New Roman" w:cs="Times New Roman"/>
          <w:sz w:val="28"/>
          <w:szCs w:val="28"/>
        </w:rPr>
        <w:t xml:space="preserve"> и мелкую моторику рук</w:t>
      </w:r>
      <w:r w:rsidRPr="00320191">
        <w:rPr>
          <w:rFonts w:ascii="Times New Roman" w:hAnsi="Times New Roman" w:cs="Times New Roman"/>
          <w:sz w:val="28"/>
          <w:szCs w:val="28"/>
        </w:rPr>
        <w:t xml:space="preserve"> при  различных ви</w:t>
      </w:r>
      <w:r w:rsidR="002B4B6E">
        <w:rPr>
          <w:rFonts w:ascii="Times New Roman" w:hAnsi="Times New Roman" w:cs="Times New Roman"/>
          <w:sz w:val="28"/>
          <w:szCs w:val="28"/>
        </w:rPr>
        <w:t>дах продуктивной деятельности (</w:t>
      </w:r>
      <w:r w:rsidRPr="00320191">
        <w:rPr>
          <w:rFonts w:ascii="Times New Roman" w:hAnsi="Times New Roman" w:cs="Times New Roman"/>
          <w:sz w:val="28"/>
          <w:szCs w:val="28"/>
        </w:rPr>
        <w:t>аппликация, рисование, пластилинография, лепка и др.</w:t>
      </w:r>
      <w:r w:rsidR="00107EE4" w:rsidRPr="00320191">
        <w:rPr>
          <w:rFonts w:ascii="Times New Roman" w:hAnsi="Times New Roman" w:cs="Times New Roman"/>
          <w:sz w:val="28"/>
          <w:szCs w:val="28"/>
        </w:rPr>
        <w:t>)</w:t>
      </w:r>
      <w:r w:rsidR="00107EE4">
        <w:rPr>
          <w:rFonts w:ascii="Times New Roman" w:hAnsi="Times New Roman" w:cs="Times New Roman"/>
          <w:sz w:val="28"/>
          <w:szCs w:val="28"/>
        </w:rPr>
        <w:t>;</w:t>
      </w:r>
    </w:p>
    <w:p w:rsidR="00BF5833" w:rsidRPr="00320191" w:rsidRDefault="00BF5833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 w:rsidR="00320191">
        <w:rPr>
          <w:rFonts w:ascii="Times New Roman" w:hAnsi="Times New Roman" w:cs="Times New Roman"/>
          <w:sz w:val="28"/>
          <w:szCs w:val="28"/>
        </w:rPr>
        <w:t xml:space="preserve"> </w:t>
      </w:r>
      <w:r w:rsidR="00107EE4">
        <w:rPr>
          <w:rFonts w:ascii="Times New Roman" w:hAnsi="Times New Roman" w:cs="Times New Roman"/>
          <w:sz w:val="28"/>
          <w:szCs w:val="28"/>
        </w:rPr>
        <w:t>ф</w:t>
      </w:r>
      <w:r w:rsidR="004B1A82">
        <w:rPr>
          <w:rFonts w:ascii="Times New Roman" w:hAnsi="Times New Roman" w:cs="Times New Roman"/>
          <w:sz w:val="28"/>
          <w:szCs w:val="28"/>
        </w:rPr>
        <w:t>ормировать умения организовать деятельность в соответствии с правилами безопасного для себя и окружающих поведения в транспорте</w:t>
      </w:r>
      <w:proofErr w:type="gramStart"/>
      <w:r w:rsidR="004B1A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1A82">
        <w:rPr>
          <w:rFonts w:ascii="Times New Roman" w:hAnsi="Times New Roman" w:cs="Times New Roman"/>
          <w:sz w:val="28"/>
          <w:szCs w:val="28"/>
        </w:rPr>
        <w:t xml:space="preserve"> на остановках транспорта.</w:t>
      </w:r>
    </w:p>
    <w:p w:rsidR="00701665" w:rsidRPr="003B5D9C" w:rsidRDefault="007016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5D9C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320191" w:rsidRPr="003B5D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5D9C">
        <w:rPr>
          <w:rFonts w:ascii="Times New Roman" w:hAnsi="Times New Roman" w:cs="Times New Roman"/>
          <w:b/>
          <w:i/>
          <w:sz w:val="28"/>
          <w:szCs w:val="28"/>
        </w:rPr>
        <w:t>Обеспечение</w:t>
      </w:r>
      <w:r w:rsidR="003B5D9C" w:rsidRPr="003B5D9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1665" w:rsidRPr="00320191" w:rsidRDefault="003B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1F9">
        <w:rPr>
          <w:rFonts w:ascii="Times New Roman" w:hAnsi="Times New Roman" w:cs="Times New Roman"/>
          <w:sz w:val="28"/>
          <w:szCs w:val="28"/>
        </w:rPr>
        <w:t>Знаки дорожного движения (уличные на стойках)</w:t>
      </w:r>
      <w:r w:rsidR="00107EE4">
        <w:rPr>
          <w:rFonts w:ascii="Times New Roman" w:hAnsi="Times New Roman" w:cs="Times New Roman"/>
          <w:sz w:val="28"/>
          <w:szCs w:val="28"/>
        </w:rPr>
        <w:t>;</w:t>
      </w:r>
    </w:p>
    <w:p w:rsidR="00701665" w:rsidRPr="00320191" w:rsidRDefault="003B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 дидактические пособия</w:t>
      </w:r>
      <w:r w:rsidR="00107EE4">
        <w:rPr>
          <w:rFonts w:ascii="Times New Roman" w:hAnsi="Times New Roman" w:cs="Times New Roman"/>
          <w:sz w:val="28"/>
          <w:szCs w:val="28"/>
        </w:rPr>
        <w:t xml:space="preserve"> (</w:t>
      </w:r>
      <w:r w:rsidR="008F28BA">
        <w:rPr>
          <w:rFonts w:ascii="Times New Roman" w:hAnsi="Times New Roman" w:cs="Times New Roman"/>
          <w:sz w:val="28"/>
          <w:szCs w:val="28"/>
        </w:rPr>
        <w:t>плакаты, открытки, журналы и др.)</w:t>
      </w:r>
      <w:r w:rsidR="00107EE4">
        <w:rPr>
          <w:rFonts w:ascii="Times New Roman" w:hAnsi="Times New Roman" w:cs="Times New Roman"/>
          <w:sz w:val="28"/>
          <w:szCs w:val="28"/>
        </w:rPr>
        <w:t>;</w:t>
      </w:r>
    </w:p>
    <w:p w:rsidR="00701665" w:rsidRPr="00320191" w:rsidRDefault="003B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665" w:rsidRPr="00320191">
        <w:rPr>
          <w:rFonts w:ascii="Times New Roman" w:hAnsi="Times New Roman" w:cs="Times New Roman"/>
          <w:sz w:val="28"/>
          <w:szCs w:val="28"/>
        </w:rPr>
        <w:t>Специальная методическая литература</w:t>
      </w:r>
      <w:r w:rsidR="003B55ED">
        <w:rPr>
          <w:rFonts w:ascii="Times New Roman" w:hAnsi="Times New Roman" w:cs="Times New Roman"/>
          <w:sz w:val="28"/>
          <w:szCs w:val="28"/>
        </w:rPr>
        <w:t>;</w:t>
      </w:r>
    </w:p>
    <w:p w:rsidR="00701665" w:rsidRPr="00320191" w:rsidRDefault="003B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665" w:rsidRPr="00320191">
        <w:rPr>
          <w:rFonts w:ascii="Times New Roman" w:hAnsi="Times New Roman" w:cs="Times New Roman"/>
          <w:sz w:val="28"/>
          <w:szCs w:val="28"/>
        </w:rPr>
        <w:t>Детские энциклопедии</w:t>
      </w:r>
      <w:r w:rsidR="00107EE4">
        <w:rPr>
          <w:rFonts w:ascii="Times New Roman" w:hAnsi="Times New Roman" w:cs="Times New Roman"/>
          <w:sz w:val="28"/>
          <w:szCs w:val="28"/>
        </w:rPr>
        <w:t>;</w:t>
      </w:r>
    </w:p>
    <w:p w:rsidR="0095705F" w:rsidRPr="00320191" w:rsidRDefault="003B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705F" w:rsidRPr="00320191">
        <w:rPr>
          <w:rFonts w:ascii="Times New Roman" w:hAnsi="Times New Roman" w:cs="Times New Roman"/>
          <w:sz w:val="28"/>
          <w:szCs w:val="28"/>
        </w:rPr>
        <w:t>Трафареты для свободного</w:t>
      </w:r>
      <w:r>
        <w:rPr>
          <w:rFonts w:ascii="Times New Roman" w:hAnsi="Times New Roman" w:cs="Times New Roman"/>
          <w:sz w:val="28"/>
          <w:szCs w:val="28"/>
        </w:rPr>
        <w:t xml:space="preserve"> рисования «</w:t>
      </w:r>
      <w:r w:rsidR="002471F9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7EE4">
        <w:rPr>
          <w:rFonts w:ascii="Times New Roman" w:hAnsi="Times New Roman" w:cs="Times New Roman"/>
          <w:sz w:val="28"/>
          <w:szCs w:val="28"/>
        </w:rPr>
        <w:t>;</w:t>
      </w:r>
    </w:p>
    <w:p w:rsidR="002471F9" w:rsidRDefault="00A36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и транспортные</w:t>
      </w:r>
      <w:r w:rsidR="00107EE4">
        <w:rPr>
          <w:rFonts w:ascii="Times New Roman" w:hAnsi="Times New Roman" w:cs="Times New Roman"/>
          <w:sz w:val="28"/>
          <w:szCs w:val="28"/>
        </w:rPr>
        <w:t>;</w:t>
      </w:r>
    </w:p>
    <w:p w:rsidR="00D477DD" w:rsidRDefault="0010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торы;</w:t>
      </w:r>
    </w:p>
    <w:p w:rsidR="00534954" w:rsidRPr="00320191" w:rsidRDefault="003B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C59" w:rsidRPr="00320191">
        <w:rPr>
          <w:rFonts w:ascii="Times New Roman" w:hAnsi="Times New Roman" w:cs="Times New Roman"/>
          <w:sz w:val="28"/>
          <w:szCs w:val="28"/>
        </w:rPr>
        <w:t>Настольные</w:t>
      </w:r>
      <w:r w:rsidR="002471F9">
        <w:rPr>
          <w:rFonts w:ascii="Times New Roman" w:hAnsi="Times New Roman" w:cs="Times New Roman"/>
          <w:sz w:val="28"/>
          <w:szCs w:val="28"/>
        </w:rPr>
        <w:t xml:space="preserve">, развивающие </w:t>
      </w:r>
      <w:r w:rsidR="001C2C59" w:rsidRPr="00320191">
        <w:rPr>
          <w:rFonts w:ascii="Times New Roman" w:hAnsi="Times New Roman" w:cs="Times New Roman"/>
          <w:sz w:val="28"/>
          <w:szCs w:val="28"/>
        </w:rPr>
        <w:t xml:space="preserve"> игры</w:t>
      </w:r>
      <w:r w:rsidR="002471F9">
        <w:rPr>
          <w:rFonts w:ascii="Times New Roman" w:hAnsi="Times New Roman" w:cs="Times New Roman"/>
          <w:sz w:val="28"/>
          <w:szCs w:val="28"/>
        </w:rPr>
        <w:t>: домино с дорожными знаками, «дорожные знаки», «правила движения», «за рулем»</w:t>
      </w:r>
      <w:r w:rsidR="00107EE4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D477DD" w:rsidRPr="00107EE4" w:rsidRDefault="002471F9">
      <w:pPr>
        <w:rPr>
          <w:rFonts w:ascii="Times New Roman" w:hAnsi="Times New Roman" w:cs="Times New Roman"/>
          <w:sz w:val="28"/>
          <w:szCs w:val="28"/>
        </w:rPr>
      </w:pPr>
      <w:r w:rsidRPr="00107EE4">
        <w:rPr>
          <w:rFonts w:ascii="Times New Roman" w:hAnsi="Times New Roman" w:cs="Times New Roman"/>
          <w:sz w:val="28"/>
          <w:szCs w:val="28"/>
        </w:rPr>
        <w:t>-</w:t>
      </w:r>
      <w:r w:rsidR="00107EE4" w:rsidRPr="00107EE4">
        <w:rPr>
          <w:rFonts w:ascii="Times New Roman" w:hAnsi="Times New Roman" w:cs="Times New Roman"/>
          <w:sz w:val="28"/>
          <w:szCs w:val="28"/>
        </w:rPr>
        <w:t xml:space="preserve"> </w:t>
      </w:r>
      <w:r w:rsidRPr="00107EE4">
        <w:rPr>
          <w:rFonts w:ascii="Times New Roman" w:hAnsi="Times New Roman" w:cs="Times New Roman"/>
          <w:sz w:val="28"/>
          <w:szCs w:val="28"/>
        </w:rPr>
        <w:t>Велосипеды, самокаты, оборудование «машина легковая</w:t>
      </w:r>
      <w:r w:rsidR="008F28BA" w:rsidRPr="00107EE4">
        <w:rPr>
          <w:rFonts w:ascii="Times New Roman" w:hAnsi="Times New Roman" w:cs="Times New Roman"/>
          <w:sz w:val="28"/>
          <w:szCs w:val="28"/>
        </w:rPr>
        <w:t>»</w:t>
      </w:r>
      <w:r w:rsidR="00107EE4" w:rsidRPr="00107EE4">
        <w:rPr>
          <w:rFonts w:ascii="Times New Roman" w:hAnsi="Times New Roman" w:cs="Times New Roman"/>
          <w:sz w:val="28"/>
          <w:szCs w:val="28"/>
        </w:rPr>
        <w:t>;</w:t>
      </w:r>
    </w:p>
    <w:p w:rsidR="00D477DD" w:rsidRPr="00107EE4" w:rsidRDefault="00D477DD">
      <w:pPr>
        <w:rPr>
          <w:rFonts w:ascii="Times New Roman" w:hAnsi="Times New Roman" w:cs="Times New Roman"/>
          <w:sz w:val="28"/>
          <w:szCs w:val="28"/>
        </w:rPr>
      </w:pPr>
      <w:r w:rsidRPr="00107EE4">
        <w:rPr>
          <w:rFonts w:ascii="Times New Roman" w:hAnsi="Times New Roman" w:cs="Times New Roman"/>
          <w:sz w:val="28"/>
          <w:szCs w:val="28"/>
        </w:rPr>
        <w:t>-</w:t>
      </w:r>
      <w:r w:rsidR="00107EE4" w:rsidRPr="00107EE4">
        <w:rPr>
          <w:rFonts w:ascii="Times New Roman" w:hAnsi="Times New Roman" w:cs="Times New Roman"/>
          <w:sz w:val="28"/>
          <w:szCs w:val="28"/>
        </w:rPr>
        <w:t xml:space="preserve"> </w:t>
      </w:r>
      <w:r w:rsidRPr="00107EE4">
        <w:rPr>
          <w:rFonts w:ascii="Times New Roman" w:hAnsi="Times New Roman" w:cs="Times New Roman"/>
          <w:sz w:val="28"/>
          <w:szCs w:val="28"/>
        </w:rPr>
        <w:t>Же</w:t>
      </w:r>
      <w:r w:rsidR="00107EE4" w:rsidRPr="00107EE4">
        <w:rPr>
          <w:rFonts w:ascii="Times New Roman" w:hAnsi="Times New Roman" w:cs="Times New Roman"/>
          <w:sz w:val="28"/>
          <w:szCs w:val="28"/>
        </w:rPr>
        <w:t>зл</w:t>
      </w:r>
      <w:r w:rsidRPr="00107EE4">
        <w:rPr>
          <w:rFonts w:ascii="Times New Roman" w:hAnsi="Times New Roman" w:cs="Times New Roman"/>
          <w:sz w:val="28"/>
          <w:szCs w:val="28"/>
        </w:rPr>
        <w:t>ы, сви</w:t>
      </w:r>
      <w:r w:rsidR="00107EE4" w:rsidRPr="00107EE4">
        <w:rPr>
          <w:rFonts w:ascii="Times New Roman" w:hAnsi="Times New Roman" w:cs="Times New Roman"/>
          <w:sz w:val="28"/>
          <w:szCs w:val="28"/>
        </w:rPr>
        <w:t>стки, фуражки, пилотки, флажки;</w:t>
      </w:r>
    </w:p>
    <w:p w:rsidR="00D477DD" w:rsidRPr="00107EE4" w:rsidRDefault="00D477DD">
      <w:pPr>
        <w:rPr>
          <w:rFonts w:ascii="Times New Roman" w:hAnsi="Times New Roman" w:cs="Times New Roman"/>
          <w:sz w:val="28"/>
          <w:szCs w:val="28"/>
        </w:rPr>
      </w:pPr>
      <w:r w:rsidRPr="00107EE4">
        <w:rPr>
          <w:rFonts w:ascii="Times New Roman" w:hAnsi="Times New Roman" w:cs="Times New Roman"/>
          <w:sz w:val="28"/>
          <w:szCs w:val="28"/>
        </w:rPr>
        <w:t>- Наглядная</w:t>
      </w:r>
      <w:r w:rsidR="00107EE4" w:rsidRPr="00107EE4">
        <w:rPr>
          <w:rFonts w:ascii="Times New Roman" w:hAnsi="Times New Roman" w:cs="Times New Roman"/>
          <w:sz w:val="28"/>
          <w:szCs w:val="28"/>
        </w:rPr>
        <w:t xml:space="preserve"> агитация для родителей и детей;</w:t>
      </w:r>
    </w:p>
    <w:p w:rsidR="00D477DD" w:rsidRPr="00107EE4" w:rsidRDefault="00D477DD">
      <w:pPr>
        <w:rPr>
          <w:rFonts w:ascii="Times New Roman" w:hAnsi="Times New Roman" w:cs="Times New Roman"/>
          <w:sz w:val="28"/>
          <w:szCs w:val="28"/>
        </w:rPr>
      </w:pPr>
      <w:r w:rsidRPr="00107EE4">
        <w:rPr>
          <w:rFonts w:ascii="Times New Roman" w:hAnsi="Times New Roman" w:cs="Times New Roman"/>
          <w:sz w:val="28"/>
          <w:szCs w:val="28"/>
        </w:rPr>
        <w:t>-</w:t>
      </w:r>
      <w:r w:rsidR="00107EE4" w:rsidRPr="00107EE4">
        <w:rPr>
          <w:rFonts w:ascii="Times New Roman" w:hAnsi="Times New Roman" w:cs="Times New Roman"/>
          <w:sz w:val="28"/>
          <w:szCs w:val="28"/>
        </w:rPr>
        <w:t xml:space="preserve"> </w:t>
      </w:r>
      <w:r w:rsidRPr="00107EE4">
        <w:rPr>
          <w:rFonts w:ascii="Times New Roman" w:hAnsi="Times New Roman" w:cs="Times New Roman"/>
          <w:sz w:val="28"/>
          <w:szCs w:val="28"/>
        </w:rPr>
        <w:t>Светофор из картона.</w:t>
      </w:r>
    </w:p>
    <w:p w:rsidR="00701665" w:rsidRPr="00D477DD" w:rsidRDefault="0070166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5D9C">
        <w:rPr>
          <w:rFonts w:ascii="Times New Roman" w:hAnsi="Times New Roman" w:cs="Times New Roman"/>
          <w:b/>
          <w:i/>
          <w:sz w:val="28"/>
          <w:szCs w:val="28"/>
        </w:rPr>
        <w:t>9. Основные направления реализации проекта</w:t>
      </w:r>
      <w:r w:rsidR="003B5D9C" w:rsidRPr="003B5D9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F28BA" w:rsidRDefault="00701665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 w:rsidR="00320191">
        <w:rPr>
          <w:rFonts w:ascii="Times New Roman" w:hAnsi="Times New Roman" w:cs="Times New Roman"/>
          <w:sz w:val="28"/>
          <w:szCs w:val="28"/>
        </w:rPr>
        <w:t xml:space="preserve"> </w:t>
      </w:r>
      <w:r w:rsidR="008F28BA">
        <w:rPr>
          <w:rFonts w:ascii="Times New Roman" w:hAnsi="Times New Roman" w:cs="Times New Roman"/>
          <w:sz w:val="28"/>
          <w:szCs w:val="28"/>
        </w:rPr>
        <w:t>Совместное изготовление</w:t>
      </w:r>
      <w:r w:rsidR="00107EE4">
        <w:rPr>
          <w:rFonts w:ascii="Times New Roman" w:hAnsi="Times New Roman" w:cs="Times New Roman"/>
          <w:sz w:val="28"/>
          <w:szCs w:val="28"/>
        </w:rPr>
        <w:t xml:space="preserve"> </w:t>
      </w:r>
      <w:r w:rsidR="008F28BA">
        <w:rPr>
          <w:rFonts w:ascii="Times New Roman" w:hAnsi="Times New Roman" w:cs="Times New Roman"/>
          <w:sz w:val="28"/>
          <w:szCs w:val="28"/>
        </w:rPr>
        <w:t>(дети, родители) дорожных знаков для групп</w:t>
      </w:r>
      <w:r w:rsidR="00107EE4">
        <w:rPr>
          <w:rFonts w:ascii="Times New Roman" w:hAnsi="Times New Roman" w:cs="Times New Roman"/>
          <w:sz w:val="28"/>
          <w:szCs w:val="28"/>
        </w:rPr>
        <w:t>;</w:t>
      </w:r>
    </w:p>
    <w:p w:rsidR="00701665" w:rsidRPr="00320191" w:rsidRDefault="00701665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 w:rsidR="00320191">
        <w:rPr>
          <w:rFonts w:ascii="Times New Roman" w:hAnsi="Times New Roman" w:cs="Times New Roman"/>
          <w:sz w:val="28"/>
          <w:szCs w:val="28"/>
        </w:rPr>
        <w:t xml:space="preserve"> </w:t>
      </w:r>
      <w:r w:rsidRPr="00320191">
        <w:rPr>
          <w:rFonts w:ascii="Times New Roman" w:hAnsi="Times New Roman" w:cs="Times New Roman"/>
          <w:sz w:val="28"/>
          <w:szCs w:val="28"/>
        </w:rPr>
        <w:t>Вы</w:t>
      </w:r>
      <w:r w:rsidR="003B5D9C">
        <w:rPr>
          <w:rFonts w:ascii="Times New Roman" w:hAnsi="Times New Roman" w:cs="Times New Roman"/>
          <w:sz w:val="28"/>
          <w:szCs w:val="28"/>
        </w:rPr>
        <w:t>ставка детских творческих работ</w:t>
      </w:r>
      <w:r w:rsidR="00107EE4">
        <w:rPr>
          <w:rFonts w:ascii="Times New Roman" w:hAnsi="Times New Roman" w:cs="Times New Roman"/>
          <w:sz w:val="28"/>
          <w:szCs w:val="28"/>
        </w:rPr>
        <w:t>;</w:t>
      </w:r>
    </w:p>
    <w:p w:rsidR="00701665" w:rsidRPr="00320191" w:rsidRDefault="00701665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 w:rsidR="00320191">
        <w:rPr>
          <w:rFonts w:ascii="Times New Roman" w:hAnsi="Times New Roman" w:cs="Times New Roman"/>
          <w:sz w:val="28"/>
          <w:szCs w:val="28"/>
        </w:rPr>
        <w:t xml:space="preserve"> </w:t>
      </w:r>
      <w:r w:rsidR="00F851FE">
        <w:rPr>
          <w:rFonts w:ascii="Times New Roman" w:hAnsi="Times New Roman" w:cs="Times New Roman"/>
          <w:sz w:val="28"/>
          <w:szCs w:val="28"/>
        </w:rPr>
        <w:t>Макет «Городская улица»</w:t>
      </w:r>
      <w:r w:rsidR="00107EE4">
        <w:rPr>
          <w:rFonts w:ascii="Times New Roman" w:hAnsi="Times New Roman" w:cs="Times New Roman"/>
          <w:sz w:val="28"/>
          <w:szCs w:val="28"/>
        </w:rPr>
        <w:t>;</w:t>
      </w:r>
    </w:p>
    <w:p w:rsidR="00701665" w:rsidRPr="00320191" w:rsidRDefault="00701665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 w:rsidR="009A6AB9" w:rsidRPr="00320191">
        <w:rPr>
          <w:rFonts w:ascii="Times New Roman" w:hAnsi="Times New Roman" w:cs="Times New Roman"/>
          <w:sz w:val="28"/>
          <w:szCs w:val="28"/>
        </w:rPr>
        <w:t xml:space="preserve"> Познавательный досуг</w:t>
      </w:r>
      <w:r w:rsidRPr="00320191">
        <w:rPr>
          <w:rFonts w:ascii="Times New Roman" w:hAnsi="Times New Roman" w:cs="Times New Roman"/>
          <w:sz w:val="28"/>
          <w:szCs w:val="28"/>
        </w:rPr>
        <w:t xml:space="preserve"> «</w:t>
      </w:r>
      <w:r w:rsidR="00F851FE">
        <w:rPr>
          <w:rFonts w:ascii="Times New Roman" w:hAnsi="Times New Roman" w:cs="Times New Roman"/>
          <w:sz w:val="28"/>
          <w:szCs w:val="28"/>
        </w:rPr>
        <w:t>Азбуку дорожную детям знать положено!</w:t>
      </w:r>
      <w:r w:rsidRPr="00320191">
        <w:rPr>
          <w:rFonts w:ascii="Times New Roman" w:hAnsi="Times New Roman" w:cs="Times New Roman"/>
          <w:sz w:val="28"/>
          <w:szCs w:val="28"/>
        </w:rPr>
        <w:t>»</w:t>
      </w:r>
      <w:r w:rsidR="00107EE4">
        <w:rPr>
          <w:rFonts w:ascii="Times New Roman" w:hAnsi="Times New Roman" w:cs="Times New Roman"/>
          <w:sz w:val="28"/>
          <w:szCs w:val="28"/>
        </w:rPr>
        <w:t>.</w:t>
      </w:r>
    </w:p>
    <w:p w:rsidR="00F851FE" w:rsidRDefault="0010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="005D3178" w:rsidRPr="003B5D9C">
        <w:rPr>
          <w:rFonts w:ascii="Times New Roman" w:hAnsi="Times New Roman" w:cs="Times New Roman"/>
          <w:b/>
          <w:i/>
          <w:sz w:val="28"/>
          <w:szCs w:val="28"/>
        </w:rPr>
        <w:t>Продукт проектной деятельности:</w:t>
      </w:r>
      <w:r w:rsidR="005D3178" w:rsidRPr="00320191">
        <w:rPr>
          <w:rFonts w:ascii="Times New Roman" w:hAnsi="Times New Roman" w:cs="Times New Roman"/>
          <w:sz w:val="28"/>
          <w:szCs w:val="28"/>
        </w:rPr>
        <w:t xml:space="preserve"> </w:t>
      </w:r>
      <w:r w:rsidR="00320191">
        <w:rPr>
          <w:rFonts w:ascii="Times New Roman" w:hAnsi="Times New Roman" w:cs="Times New Roman"/>
          <w:sz w:val="28"/>
          <w:szCs w:val="28"/>
        </w:rPr>
        <w:t>в</w:t>
      </w:r>
      <w:r w:rsidR="003B5D9C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="00F851FE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851FE">
        <w:rPr>
          <w:rFonts w:ascii="Times New Roman" w:hAnsi="Times New Roman" w:cs="Times New Roman"/>
          <w:sz w:val="28"/>
          <w:szCs w:val="28"/>
        </w:rPr>
        <w:t xml:space="preserve"> творческих работ, макет «Городская ул</w:t>
      </w:r>
      <w:r w:rsidR="003B55ED">
        <w:rPr>
          <w:rFonts w:ascii="Times New Roman" w:hAnsi="Times New Roman" w:cs="Times New Roman"/>
          <w:sz w:val="28"/>
          <w:szCs w:val="28"/>
        </w:rPr>
        <w:t>ица», дорожные знаки  для групп</w:t>
      </w:r>
    </w:p>
    <w:p w:rsidR="0024382A" w:rsidRDefault="00107E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="005D3178" w:rsidRPr="003B5D9C">
        <w:rPr>
          <w:rFonts w:ascii="Times New Roman" w:hAnsi="Times New Roman" w:cs="Times New Roman"/>
          <w:b/>
          <w:i/>
          <w:sz w:val="28"/>
          <w:szCs w:val="28"/>
        </w:rPr>
        <w:t>Презентация проекта:</w:t>
      </w:r>
      <w:r w:rsidR="005D3178" w:rsidRPr="00320191">
        <w:rPr>
          <w:rFonts w:ascii="Times New Roman" w:hAnsi="Times New Roman" w:cs="Times New Roman"/>
          <w:sz w:val="28"/>
          <w:szCs w:val="28"/>
        </w:rPr>
        <w:t xml:space="preserve"> </w:t>
      </w:r>
      <w:r w:rsidR="00320191">
        <w:rPr>
          <w:rFonts w:ascii="Times New Roman" w:hAnsi="Times New Roman" w:cs="Times New Roman"/>
          <w:sz w:val="28"/>
          <w:szCs w:val="28"/>
        </w:rPr>
        <w:t>п</w:t>
      </w:r>
      <w:r w:rsidR="009A6AB9" w:rsidRPr="00320191">
        <w:rPr>
          <w:rFonts w:ascii="Times New Roman" w:hAnsi="Times New Roman" w:cs="Times New Roman"/>
          <w:sz w:val="28"/>
          <w:szCs w:val="28"/>
        </w:rPr>
        <w:t>ознавательный досуг</w:t>
      </w:r>
      <w:r w:rsidR="00BC775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астием сказочного героя Карл</w:t>
      </w:r>
      <w:r w:rsidR="00BC775D">
        <w:rPr>
          <w:rFonts w:ascii="Times New Roman" w:hAnsi="Times New Roman" w:cs="Times New Roman"/>
          <w:sz w:val="28"/>
          <w:szCs w:val="28"/>
        </w:rPr>
        <w:t xml:space="preserve">сона </w:t>
      </w:r>
      <w:r w:rsidR="005D3178" w:rsidRPr="00320191">
        <w:rPr>
          <w:rFonts w:ascii="Times New Roman" w:hAnsi="Times New Roman" w:cs="Times New Roman"/>
          <w:sz w:val="28"/>
          <w:szCs w:val="28"/>
        </w:rPr>
        <w:t xml:space="preserve"> «</w:t>
      </w:r>
      <w:r w:rsidR="00F851FE">
        <w:rPr>
          <w:rFonts w:ascii="Times New Roman" w:hAnsi="Times New Roman" w:cs="Times New Roman"/>
          <w:sz w:val="28"/>
          <w:szCs w:val="28"/>
        </w:rPr>
        <w:t>Азбуку дорожную, детям знать положено!»</w:t>
      </w:r>
    </w:p>
    <w:p w:rsidR="0024382A" w:rsidRDefault="0024382A">
      <w:pPr>
        <w:rPr>
          <w:rFonts w:ascii="Times New Roman" w:hAnsi="Times New Roman" w:cs="Times New Roman"/>
          <w:b/>
          <w:sz w:val="28"/>
          <w:szCs w:val="28"/>
        </w:rPr>
      </w:pPr>
    </w:p>
    <w:p w:rsidR="0024382A" w:rsidRDefault="0024382A">
      <w:pPr>
        <w:rPr>
          <w:rFonts w:ascii="Times New Roman" w:hAnsi="Times New Roman" w:cs="Times New Roman"/>
          <w:b/>
          <w:sz w:val="28"/>
          <w:szCs w:val="28"/>
        </w:rPr>
      </w:pPr>
    </w:p>
    <w:p w:rsidR="0024382A" w:rsidRDefault="0024382A">
      <w:pPr>
        <w:rPr>
          <w:rFonts w:ascii="Times New Roman" w:hAnsi="Times New Roman" w:cs="Times New Roman"/>
          <w:b/>
          <w:sz w:val="28"/>
          <w:szCs w:val="28"/>
        </w:rPr>
      </w:pPr>
    </w:p>
    <w:p w:rsidR="0024382A" w:rsidRDefault="0024382A">
      <w:pPr>
        <w:rPr>
          <w:rFonts w:ascii="Times New Roman" w:hAnsi="Times New Roman" w:cs="Times New Roman"/>
          <w:b/>
          <w:sz w:val="28"/>
          <w:szCs w:val="28"/>
        </w:rPr>
      </w:pPr>
    </w:p>
    <w:p w:rsidR="0024382A" w:rsidRDefault="0024382A">
      <w:pPr>
        <w:rPr>
          <w:rFonts w:ascii="Times New Roman" w:hAnsi="Times New Roman" w:cs="Times New Roman"/>
          <w:b/>
          <w:sz w:val="28"/>
          <w:szCs w:val="28"/>
        </w:rPr>
      </w:pPr>
    </w:p>
    <w:p w:rsidR="00107EE4" w:rsidRDefault="00107EE4">
      <w:pPr>
        <w:rPr>
          <w:rFonts w:ascii="Times New Roman" w:hAnsi="Times New Roman" w:cs="Times New Roman"/>
          <w:b/>
          <w:sz w:val="32"/>
          <w:szCs w:val="32"/>
        </w:rPr>
      </w:pPr>
    </w:p>
    <w:p w:rsidR="00107EE4" w:rsidRDefault="00107EE4">
      <w:pPr>
        <w:rPr>
          <w:rFonts w:ascii="Times New Roman" w:hAnsi="Times New Roman" w:cs="Times New Roman"/>
          <w:b/>
          <w:sz w:val="32"/>
          <w:szCs w:val="32"/>
        </w:rPr>
      </w:pPr>
    </w:p>
    <w:p w:rsidR="00107EE4" w:rsidRDefault="00107EE4">
      <w:pPr>
        <w:rPr>
          <w:rFonts w:ascii="Times New Roman" w:hAnsi="Times New Roman" w:cs="Times New Roman"/>
          <w:b/>
          <w:sz w:val="32"/>
          <w:szCs w:val="32"/>
        </w:rPr>
      </w:pPr>
    </w:p>
    <w:p w:rsidR="005D3178" w:rsidRPr="0024382A" w:rsidRDefault="00365A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</w:t>
      </w:r>
    </w:p>
    <w:p w:rsidR="003776CC" w:rsidRPr="003776CC" w:rsidRDefault="003776CC" w:rsidP="003776C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6CC">
        <w:rPr>
          <w:rFonts w:ascii="Times New Roman" w:hAnsi="Times New Roman" w:cs="Times New Roman"/>
          <w:color w:val="000000"/>
          <w:sz w:val="28"/>
          <w:szCs w:val="28"/>
        </w:rPr>
        <w:t>Ежегодно на дорогах России происходит свыше 200 тыс. ДТП. В них погибает свыше 35 тыс. человек, получают ранения более 250 тыс. Также происходит много ДТП с участием детей. Если обратить внимание на возраст детей, попавших в ДТП, то видно увеличение числа происшествий с участием детей дошкольного возраста. Основные причины дорожных нарушений:</w:t>
      </w:r>
    </w:p>
    <w:p w:rsidR="003776CC" w:rsidRPr="003776CC" w:rsidRDefault="003776CC" w:rsidP="003776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CC">
        <w:rPr>
          <w:rFonts w:ascii="Times New Roman" w:hAnsi="Times New Roman" w:cs="Times New Roman"/>
          <w:sz w:val="28"/>
          <w:szCs w:val="28"/>
        </w:rPr>
        <w:t>незнание дошкольниками элементарных правил дорожного движения;</w:t>
      </w:r>
    </w:p>
    <w:p w:rsidR="003776CC" w:rsidRPr="003776CC" w:rsidRDefault="003776CC" w:rsidP="003776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CC">
        <w:rPr>
          <w:rFonts w:ascii="Times New Roman" w:hAnsi="Times New Roman" w:cs="Times New Roman"/>
          <w:sz w:val="28"/>
          <w:szCs w:val="28"/>
        </w:rPr>
        <w:t>стремление к самостоятельности, но неумение адекватно оценивать свои силы и возможности;</w:t>
      </w:r>
    </w:p>
    <w:p w:rsidR="003776CC" w:rsidRPr="003776CC" w:rsidRDefault="003776CC" w:rsidP="003776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CC">
        <w:rPr>
          <w:rFonts w:ascii="Times New Roman" w:hAnsi="Times New Roman" w:cs="Times New Roman"/>
          <w:sz w:val="28"/>
          <w:szCs w:val="28"/>
        </w:rPr>
        <w:t>безучастное отношение взрослых к поведению детей на дорогах.</w:t>
      </w:r>
    </w:p>
    <w:p w:rsidR="003776CC" w:rsidRPr="003776CC" w:rsidRDefault="003776CC" w:rsidP="003776CC">
      <w:pPr>
        <w:shd w:val="clear" w:color="auto" w:fill="FFFFFF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776CC" w:rsidRDefault="003776CC" w:rsidP="00107EE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6CC">
        <w:rPr>
          <w:rFonts w:ascii="Times New Roman" w:hAnsi="Times New Roman" w:cs="Times New Roman"/>
          <w:color w:val="000000"/>
          <w:sz w:val="28"/>
          <w:szCs w:val="28"/>
        </w:rPr>
        <w:t>Знание и соблюдение правил дорожного движения помогает снизить процент дорожно-транспортных происшествий. Формирование дисциплинированности, организованности надо начинать еще в раннем детстве, когда усвоенные правила становятся в дальнейшем нормой поведения. Исследования психологов показывают, что у детей дошкольного возраста наблюдается разрыв между теоретическими знаниями и их практическим применением. Дети не умеют управлять своим поведением. Вместе с тем их с ранних лет привлекает разнообразие окружающего мира: дома, улицы, движущиеся по ним пешеходы и транспорт. Но наблюдение за жизнью улицы само по себе не обеспечивает формирование правильных представлений о правилах дорожного движения. Поэтому дети, предоставленные самим себе, мало считаются с реальными опасностями на дороге. Не умея правильно определять расстояние до приближающего автомобиля и его скорость, они переоценивают собственные возможности, считают себя быстрыми и ловкими. У маленьких детей отсутствует способность предвидеть возможность возникновения опасности в быстро меняющейся дорожной обстановке</w:t>
      </w:r>
      <w:proofErr w:type="gramStart"/>
      <w:r w:rsidR="004D5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6C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D5A53">
        <w:rPr>
          <w:rFonts w:ascii="Times New Roman" w:hAnsi="Times New Roman" w:cs="Times New Roman"/>
          <w:color w:val="000000"/>
          <w:sz w:val="28"/>
          <w:szCs w:val="28"/>
        </w:rPr>
        <w:t xml:space="preserve">Известно что привычки закрепленные в детстве </w:t>
      </w:r>
      <w:r w:rsidR="00966C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5A53">
        <w:rPr>
          <w:rFonts w:ascii="Times New Roman" w:hAnsi="Times New Roman" w:cs="Times New Roman"/>
          <w:color w:val="000000"/>
          <w:sz w:val="28"/>
          <w:szCs w:val="28"/>
        </w:rPr>
        <w:t xml:space="preserve">стаются на всю жизнь, поэтому одной из важных проблем в обеспечении безопасного дорожного движения является профилактика детского </w:t>
      </w:r>
      <w:proofErr w:type="spellStart"/>
      <w:r w:rsidR="004D5A53"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="004D5A53">
        <w:rPr>
          <w:rFonts w:ascii="Times New Roman" w:hAnsi="Times New Roman" w:cs="Times New Roman"/>
          <w:color w:val="000000"/>
          <w:sz w:val="28"/>
          <w:szCs w:val="28"/>
        </w:rPr>
        <w:t>- транспортного травматизма в дошкольных учреждениях.</w:t>
      </w:r>
    </w:p>
    <w:p w:rsidR="004D5A53" w:rsidRPr="00107EE4" w:rsidRDefault="00966CDA" w:rsidP="00107EE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годня каждый детский сад стремиться обеспечить своим воспитанникам высокий уровень общей культур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и культур</w:t>
      </w:r>
      <w:r w:rsidR="003B55ED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на дорогах. Соблюдение правил  дорожной безопасности должно быть осознанной необходимостью. Данный краткосрочный проект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ью систематической, постоянной работы проводимой с детьми в нашем детском саду по </w:t>
      </w:r>
      <w:r w:rsidR="003B55ED">
        <w:rPr>
          <w:rFonts w:ascii="Times New Roman" w:hAnsi="Times New Roman" w:cs="Times New Roman"/>
          <w:color w:val="000000"/>
          <w:sz w:val="28"/>
          <w:szCs w:val="28"/>
        </w:rPr>
        <w:t>дорожной безопасности.</w:t>
      </w:r>
    </w:p>
    <w:p w:rsidR="003776CC" w:rsidRPr="003776CC" w:rsidRDefault="003776CC" w:rsidP="003776C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5F57" w:rsidRDefault="00295F57">
      <w:pPr>
        <w:rPr>
          <w:rFonts w:ascii="Times New Roman" w:hAnsi="Times New Roman" w:cs="Times New Roman"/>
          <w:b/>
          <w:sz w:val="32"/>
          <w:szCs w:val="32"/>
        </w:rPr>
      </w:pPr>
      <w:r w:rsidRPr="0024382A">
        <w:rPr>
          <w:rFonts w:ascii="Times New Roman" w:hAnsi="Times New Roman" w:cs="Times New Roman"/>
          <w:b/>
          <w:sz w:val="32"/>
          <w:szCs w:val="32"/>
        </w:rPr>
        <w:t>Подготовительный этап</w:t>
      </w:r>
    </w:p>
    <w:p w:rsidR="00107EE4" w:rsidRPr="00107EE4" w:rsidRDefault="00107EE4" w:rsidP="0010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EE4">
        <w:rPr>
          <w:rFonts w:ascii="Times New Roman" w:hAnsi="Times New Roman" w:cs="Times New Roman"/>
          <w:sz w:val="28"/>
          <w:szCs w:val="28"/>
        </w:rPr>
        <w:t>Анализ семейного воспитания по данному вопросу (индивидуальные беседы и анке</w:t>
      </w:r>
      <w:r>
        <w:rPr>
          <w:rFonts w:ascii="Times New Roman" w:hAnsi="Times New Roman" w:cs="Times New Roman"/>
          <w:sz w:val="28"/>
          <w:szCs w:val="28"/>
        </w:rPr>
        <w:t>тирование родителей);</w:t>
      </w:r>
    </w:p>
    <w:p w:rsidR="00107EE4" w:rsidRPr="00107EE4" w:rsidRDefault="00107EE4" w:rsidP="0010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EE4">
        <w:rPr>
          <w:rFonts w:ascii="Times New Roman" w:hAnsi="Times New Roman" w:cs="Times New Roman"/>
          <w:sz w:val="28"/>
          <w:szCs w:val="28"/>
        </w:rPr>
        <w:t>Уточнение представлений детей о правилах дорожного движения, т.е. их личный опыт, на который можно опереться (индивидуальные и групповые бесе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1E3" w:rsidRPr="00107EE4" w:rsidRDefault="00107EE4" w:rsidP="0010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F57" w:rsidRPr="00107EE4">
        <w:rPr>
          <w:rFonts w:ascii="Times New Roman" w:hAnsi="Times New Roman" w:cs="Times New Roman"/>
          <w:sz w:val="28"/>
          <w:szCs w:val="28"/>
        </w:rPr>
        <w:t>Сбор информации по тем</w:t>
      </w:r>
      <w:r w:rsidR="00F47E79" w:rsidRPr="00107EE4">
        <w:rPr>
          <w:rFonts w:ascii="Times New Roman" w:hAnsi="Times New Roman" w:cs="Times New Roman"/>
          <w:sz w:val="28"/>
          <w:szCs w:val="28"/>
        </w:rPr>
        <w:t>е</w:t>
      </w:r>
      <w:r w:rsidR="00D37771" w:rsidRPr="00107EE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07EE4">
        <w:rPr>
          <w:rFonts w:ascii="Times New Roman" w:hAnsi="Times New Roman" w:cs="Times New Roman"/>
          <w:sz w:val="28"/>
          <w:szCs w:val="28"/>
        </w:rPr>
        <w:t xml:space="preserve"> </w:t>
      </w:r>
      <w:r w:rsidR="006901E3" w:rsidRPr="00107EE4">
        <w:rPr>
          <w:rFonts w:ascii="Times New Roman" w:hAnsi="Times New Roman" w:cs="Times New Roman"/>
          <w:sz w:val="28"/>
          <w:szCs w:val="28"/>
        </w:rPr>
        <w:t>(и</w:t>
      </w:r>
      <w:r w:rsidR="00F47E79" w:rsidRPr="00107EE4">
        <w:rPr>
          <w:rFonts w:ascii="Times New Roman" w:hAnsi="Times New Roman" w:cs="Times New Roman"/>
          <w:sz w:val="28"/>
          <w:szCs w:val="28"/>
        </w:rPr>
        <w:t>спользование  научной и художественной литературы</w:t>
      </w:r>
      <w:r w:rsidR="006901E3" w:rsidRPr="00107E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5D4" w:rsidRPr="00107EE4" w:rsidRDefault="00F47E79" w:rsidP="00107EE4">
      <w:pPr>
        <w:rPr>
          <w:rFonts w:ascii="Times New Roman" w:hAnsi="Times New Roman" w:cs="Times New Roman"/>
          <w:sz w:val="28"/>
          <w:szCs w:val="28"/>
        </w:rPr>
      </w:pPr>
      <w:r w:rsidRPr="00107EE4">
        <w:rPr>
          <w:rFonts w:ascii="Times New Roman" w:hAnsi="Times New Roman" w:cs="Times New Roman"/>
          <w:sz w:val="28"/>
          <w:szCs w:val="28"/>
        </w:rPr>
        <w:t>-</w:t>
      </w:r>
      <w:r w:rsidR="00320191" w:rsidRPr="00107EE4">
        <w:rPr>
          <w:rFonts w:ascii="Times New Roman" w:hAnsi="Times New Roman" w:cs="Times New Roman"/>
          <w:sz w:val="28"/>
          <w:szCs w:val="28"/>
        </w:rPr>
        <w:t xml:space="preserve"> </w:t>
      </w:r>
      <w:r w:rsidRPr="00107EE4">
        <w:rPr>
          <w:rFonts w:ascii="Times New Roman" w:hAnsi="Times New Roman" w:cs="Times New Roman"/>
          <w:sz w:val="28"/>
          <w:szCs w:val="28"/>
        </w:rPr>
        <w:t>Подбор иллюстрированно</w:t>
      </w:r>
      <w:r w:rsidR="00107EE4">
        <w:rPr>
          <w:rFonts w:ascii="Times New Roman" w:hAnsi="Times New Roman" w:cs="Times New Roman"/>
          <w:sz w:val="28"/>
          <w:szCs w:val="28"/>
        </w:rPr>
        <w:t>го материала, наглядных пособий;</w:t>
      </w:r>
    </w:p>
    <w:p w:rsidR="004335D4" w:rsidRPr="00107EE4" w:rsidRDefault="0043267B" w:rsidP="00107EE4">
      <w:pPr>
        <w:rPr>
          <w:rFonts w:ascii="Times New Roman" w:hAnsi="Times New Roman" w:cs="Times New Roman"/>
          <w:sz w:val="28"/>
          <w:szCs w:val="28"/>
        </w:rPr>
      </w:pPr>
      <w:r w:rsidRPr="00107EE4">
        <w:rPr>
          <w:rFonts w:ascii="Times New Roman" w:hAnsi="Times New Roman" w:cs="Times New Roman"/>
          <w:sz w:val="28"/>
          <w:szCs w:val="28"/>
        </w:rPr>
        <w:t>-</w:t>
      </w:r>
      <w:r w:rsidR="00320191" w:rsidRPr="00107EE4">
        <w:rPr>
          <w:rFonts w:ascii="Times New Roman" w:hAnsi="Times New Roman" w:cs="Times New Roman"/>
          <w:sz w:val="28"/>
          <w:szCs w:val="28"/>
        </w:rPr>
        <w:t xml:space="preserve"> </w:t>
      </w:r>
      <w:r w:rsidRPr="00107EE4">
        <w:rPr>
          <w:rFonts w:ascii="Times New Roman" w:hAnsi="Times New Roman" w:cs="Times New Roman"/>
          <w:sz w:val="28"/>
          <w:szCs w:val="28"/>
        </w:rPr>
        <w:t>Оформление оборудования для макета «</w:t>
      </w:r>
      <w:r w:rsidR="00D37771" w:rsidRPr="00107EE4">
        <w:rPr>
          <w:rFonts w:ascii="Times New Roman" w:hAnsi="Times New Roman" w:cs="Times New Roman"/>
          <w:sz w:val="28"/>
          <w:szCs w:val="28"/>
        </w:rPr>
        <w:t>Городская улица</w:t>
      </w:r>
      <w:r w:rsidRPr="00107EE4">
        <w:rPr>
          <w:rFonts w:ascii="Times New Roman" w:hAnsi="Times New Roman" w:cs="Times New Roman"/>
          <w:sz w:val="28"/>
          <w:szCs w:val="28"/>
        </w:rPr>
        <w:t>»</w:t>
      </w:r>
      <w:r w:rsidR="00107EE4">
        <w:rPr>
          <w:rFonts w:ascii="Times New Roman" w:hAnsi="Times New Roman" w:cs="Times New Roman"/>
          <w:sz w:val="28"/>
          <w:szCs w:val="28"/>
        </w:rPr>
        <w:t>;</w:t>
      </w:r>
    </w:p>
    <w:p w:rsidR="009355D9" w:rsidRDefault="0043267B">
      <w:pPr>
        <w:rPr>
          <w:rFonts w:ascii="Times New Roman" w:hAnsi="Times New Roman" w:cs="Times New Roman"/>
          <w:sz w:val="28"/>
          <w:szCs w:val="28"/>
        </w:rPr>
      </w:pPr>
      <w:r w:rsidRPr="00107EE4">
        <w:rPr>
          <w:rFonts w:ascii="Times New Roman" w:hAnsi="Times New Roman" w:cs="Times New Roman"/>
          <w:sz w:val="28"/>
          <w:szCs w:val="28"/>
        </w:rPr>
        <w:t>-</w:t>
      </w:r>
      <w:r w:rsidR="00320191" w:rsidRPr="00107EE4">
        <w:rPr>
          <w:rFonts w:ascii="Times New Roman" w:hAnsi="Times New Roman" w:cs="Times New Roman"/>
          <w:sz w:val="28"/>
          <w:szCs w:val="28"/>
        </w:rPr>
        <w:t xml:space="preserve"> </w:t>
      </w:r>
      <w:r w:rsidR="00D37771" w:rsidRPr="00107EE4">
        <w:rPr>
          <w:rFonts w:ascii="Times New Roman" w:hAnsi="Times New Roman" w:cs="Times New Roman"/>
          <w:sz w:val="28"/>
          <w:szCs w:val="28"/>
        </w:rPr>
        <w:t>Совместное изготовление (дети, родите</w:t>
      </w:r>
      <w:r w:rsidR="00107EE4">
        <w:rPr>
          <w:rFonts w:ascii="Times New Roman" w:hAnsi="Times New Roman" w:cs="Times New Roman"/>
          <w:sz w:val="28"/>
          <w:szCs w:val="28"/>
        </w:rPr>
        <w:t xml:space="preserve">ли) дорожных знаков для групп </w:t>
      </w:r>
      <w:r w:rsidR="00D37771" w:rsidRPr="00107EE4">
        <w:rPr>
          <w:rFonts w:ascii="Times New Roman" w:hAnsi="Times New Roman" w:cs="Times New Roman"/>
          <w:sz w:val="28"/>
          <w:szCs w:val="28"/>
        </w:rPr>
        <w:t>(домашнее задание</w:t>
      </w:r>
      <w:r w:rsidR="003862E7" w:rsidRPr="00107EE4">
        <w:rPr>
          <w:rFonts w:ascii="Times New Roman" w:hAnsi="Times New Roman" w:cs="Times New Roman"/>
          <w:sz w:val="28"/>
          <w:szCs w:val="28"/>
        </w:rPr>
        <w:t>)</w:t>
      </w:r>
      <w:r w:rsidR="00107EE4">
        <w:rPr>
          <w:rFonts w:ascii="Times New Roman" w:hAnsi="Times New Roman" w:cs="Times New Roman"/>
          <w:sz w:val="28"/>
          <w:szCs w:val="28"/>
        </w:rPr>
        <w:t>.</w:t>
      </w:r>
    </w:p>
    <w:p w:rsidR="00107EE4" w:rsidRPr="00320191" w:rsidRDefault="00107EE4">
      <w:pPr>
        <w:rPr>
          <w:rFonts w:ascii="Times New Roman" w:hAnsi="Times New Roman" w:cs="Times New Roman"/>
          <w:sz w:val="28"/>
          <w:szCs w:val="28"/>
        </w:rPr>
      </w:pPr>
    </w:p>
    <w:p w:rsidR="009355D9" w:rsidRPr="00B73A9A" w:rsidRDefault="00B73A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3A9A">
        <w:rPr>
          <w:rFonts w:ascii="Times New Roman" w:hAnsi="Times New Roman" w:cs="Times New Roman"/>
          <w:b/>
          <w:i/>
          <w:sz w:val="28"/>
          <w:szCs w:val="28"/>
        </w:rPr>
        <w:t>Подвижные</w:t>
      </w:r>
      <w:r w:rsidR="009355D9" w:rsidRPr="00B73A9A">
        <w:rPr>
          <w:rFonts w:ascii="Times New Roman" w:hAnsi="Times New Roman" w:cs="Times New Roman"/>
          <w:b/>
          <w:i/>
          <w:sz w:val="28"/>
          <w:szCs w:val="28"/>
        </w:rPr>
        <w:t xml:space="preserve"> игры</w:t>
      </w:r>
    </w:p>
    <w:p w:rsidR="00F22603" w:rsidRDefault="00386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ижные игры помогают дать дошкольникам знания по правилам движения в занимательной форме, привить им навыки и умения правильного поведения на у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вать интерес к движению транспорта и пешеходов, уважение к труду водителей транспортных средств.</w:t>
      </w:r>
    </w:p>
    <w:p w:rsidR="003862E7" w:rsidRDefault="00386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гр у детей закрепляются и совершенствуются навыки и умения действовать в изменяющихся условиях, наилучшим образом реагировать на неожиданную новую ситуацию. </w:t>
      </w:r>
    </w:p>
    <w:p w:rsidR="003862E7" w:rsidRPr="00107EE4" w:rsidRDefault="003862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7EE4">
        <w:rPr>
          <w:rFonts w:ascii="Times New Roman" w:hAnsi="Times New Roman" w:cs="Times New Roman"/>
          <w:b/>
          <w:i/>
          <w:sz w:val="28"/>
          <w:szCs w:val="28"/>
        </w:rPr>
        <w:t>Игра «Гараж»</w:t>
      </w:r>
    </w:p>
    <w:p w:rsidR="003862E7" w:rsidRDefault="00386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щие держат в руках автомобильные ру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грузовики. Им необходимо доставить срочный груз. На голове</w:t>
      </w:r>
      <w:r w:rsidR="006037CB">
        <w:rPr>
          <w:rFonts w:ascii="Times New Roman" w:hAnsi="Times New Roman" w:cs="Times New Roman"/>
          <w:sz w:val="28"/>
          <w:szCs w:val="28"/>
        </w:rPr>
        <w:t xml:space="preserve"> у каждого положен небольшой мешочек с песком или крупой. Кто сможет бежать так быстро</w:t>
      </w:r>
      <w:proofErr w:type="gramStart"/>
      <w:r w:rsidR="006037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37CB">
        <w:rPr>
          <w:rFonts w:ascii="Times New Roman" w:hAnsi="Times New Roman" w:cs="Times New Roman"/>
          <w:sz w:val="28"/>
          <w:szCs w:val="28"/>
        </w:rPr>
        <w:t xml:space="preserve"> чтобы обогнать всех своих соперников и не уронить груз- этот мешочек?</w:t>
      </w:r>
    </w:p>
    <w:p w:rsidR="00A80F20" w:rsidRDefault="00A80F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0F20" w:rsidRDefault="00A80F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037CB" w:rsidRPr="00107EE4" w:rsidRDefault="006037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7EE4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Грузовики»</w:t>
      </w:r>
    </w:p>
    <w:p w:rsidR="006037CB" w:rsidRDefault="00603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глам площадки чертят 5-8 больших к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нки, для машин- гаражи. Внутри каждой стоянки для машин рисуют 2-5 кружков – маш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положить обручи). Общее количество машин должно быть на 5-8 меньше числа играющих.</w:t>
      </w:r>
    </w:p>
    <w:p w:rsidR="006037CB" w:rsidRDefault="00603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дут по кругу, взявшись за руки, под зв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и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музыка закончится, все бегут к гаражам и занимают мета на  любой из маш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шиеся без места выбывают из игры.</w:t>
      </w:r>
      <w:proofErr w:type="gramEnd"/>
    </w:p>
    <w:p w:rsidR="006037CB" w:rsidRPr="00107EE4" w:rsidRDefault="006037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7EE4">
        <w:rPr>
          <w:rFonts w:ascii="Times New Roman" w:hAnsi="Times New Roman" w:cs="Times New Roman"/>
          <w:b/>
          <w:i/>
          <w:sz w:val="28"/>
          <w:szCs w:val="28"/>
        </w:rPr>
        <w:t>Игра «Мяч поймай</w:t>
      </w:r>
      <w:r w:rsidR="00E858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EE4">
        <w:rPr>
          <w:rFonts w:ascii="Times New Roman" w:hAnsi="Times New Roman" w:cs="Times New Roman"/>
          <w:b/>
          <w:i/>
          <w:sz w:val="28"/>
          <w:szCs w:val="28"/>
        </w:rPr>
        <w:t>- транспорт называй»</w:t>
      </w:r>
    </w:p>
    <w:p w:rsidR="00F22603" w:rsidRDefault="006037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агаются по кругу. В цент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щик дорожного движения ( водящий). Он называет имя одного из стоящих по кругу и бросает ему мяч. Названный ловит мяч, называет какой- либо вид транспорта и бросает мяч регулировщику</w:t>
      </w:r>
      <w:r w:rsidR="000632C5">
        <w:rPr>
          <w:rFonts w:ascii="Times New Roman" w:hAnsi="Times New Roman" w:cs="Times New Roman"/>
          <w:sz w:val="28"/>
          <w:szCs w:val="28"/>
        </w:rPr>
        <w:t>. Тот</w:t>
      </w:r>
      <w:r w:rsidR="00A82C8F">
        <w:rPr>
          <w:rFonts w:ascii="Times New Roman" w:hAnsi="Times New Roman" w:cs="Times New Roman"/>
          <w:sz w:val="28"/>
          <w:szCs w:val="28"/>
        </w:rPr>
        <w:t>,</w:t>
      </w:r>
      <w:r w:rsidR="000632C5">
        <w:rPr>
          <w:rFonts w:ascii="Times New Roman" w:hAnsi="Times New Roman" w:cs="Times New Roman"/>
          <w:sz w:val="28"/>
          <w:szCs w:val="28"/>
        </w:rPr>
        <w:t xml:space="preserve"> кто не поймал мяч или не назвал слово, становится водящим. Побеждает</w:t>
      </w:r>
      <w:r w:rsidR="00A82C8F">
        <w:rPr>
          <w:rFonts w:ascii="Times New Roman" w:hAnsi="Times New Roman" w:cs="Times New Roman"/>
          <w:sz w:val="28"/>
          <w:szCs w:val="28"/>
        </w:rPr>
        <w:t>,</w:t>
      </w:r>
      <w:r w:rsidR="00063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2C5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0632C5">
        <w:rPr>
          <w:rFonts w:ascii="Times New Roman" w:hAnsi="Times New Roman" w:cs="Times New Roman"/>
          <w:sz w:val="28"/>
          <w:szCs w:val="28"/>
        </w:rPr>
        <w:t xml:space="preserve"> кто ни разу не был регулировщиком.</w:t>
      </w:r>
    </w:p>
    <w:p w:rsidR="000632C5" w:rsidRPr="00107EE4" w:rsidRDefault="000632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7EE4">
        <w:rPr>
          <w:rFonts w:ascii="Times New Roman" w:hAnsi="Times New Roman" w:cs="Times New Roman"/>
          <w:b/>
          <w:i/>
          <w:sz w:val="28"/>
          <w:szCs w:val="28"/>
        </w:rPr>
        <w:t>Игра «Светофор»</w:t>
      </w:r>
    </w:p>
    <w:p w:rsidR="000632C5" w:rsidRDefault="00811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ограничено с 4 сторо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висит от количества игроков), наподобие пешеходной дорожки, выбегать за пределы которой нельз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ящий в центре игрового поля, отвернувшись, назначает цвет, те игроки, у которых данный цвет имеется в одежде, спокойно переходят, остальные «нарушители» должны перебежать  через «дорогу», осаленный  «нарушитель» становится водящим.</w:t>
      </w:r>
      <w:proofErr w:type="gramEnd"/>
    </w:p>
    <w:p w:rsidR="00811AB6" w:rsidRPr="00107EE4" w:rsidRDefault="00811A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7EE4">
        <w:rPr>
          <w:rFonts w:ascii="Times New Roman" w:hAnsi="Times New Roman" w:cs="Times New Roman"/>
          <w:b/>
          <w:i/>
          <w:sz w:val="28"/>
          <w:szCs w:val="28"/>
        </w:rPr>
        <w:t>Игра «Перекресток»</w:t>
      </w:r>
    </w:p>
    <w:p w:rsidR="00D92CEA" w:rsidRDefault="00811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стает в центре перекрес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ветофор. Дети делятся на две группы- пешеходы и автомобили. Раздается свисток ведущего. Перекресток оживает: идут пешеходы, движ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ускается нарушения правил дорожного движения , ведущий свистит называет имя нарушителя. Тот выбывает из игры. Побеждают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го не</w:t>
      </w:r>
      <w:r w:rsidR="00D92CEA">
        <w:rPr>
          <w:rFonts w:ascii="Times New Roman" w:hAnsi="Times New Roman" w:cs="Times New Roman"/>
          <w:sz w:val="28"/>
          <w:szCs w:val="28"/>
        </w:rPr>
        <w:t xml:space="preserve"> будет ошибок.</w:t>
      </w:r>
    </w:p>
    <w:p w:rsidR="00D92CEA" w:rsidRPr="00107EE4" w:rsidRDefault="00D92C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7EE4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107EE4" w:rsidRPr="00107EE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107EE4">
        <w:rPr>
          <w:rFonts w:ascii="Times New Roman" w:hAnsi="Times New Roman" w:cs="Times New Roman"/>
          <w:b/>
          <w:i/>
          <w:sz w:val="28"/>
          <w:szCs w:val="28"/>
        </w:rPr>
        <w:t>Постовой</w:t>
      </w:r>
      <w:r w:rsidR="00107EE4" w:rsidRPr="00107EE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92CEA" w:rsidRDefault="00D92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вой стоит упрямый (шагаем на месте)</w:t>
      </w:r>
    </w:p>
    <w:p w:rsidR="00D92CEA" w:rsidRDefault="00D92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машет: Не ходи!</w:t>
      </w:r>
    </w:p>
    <w:p w:rsidR="00D92CEA" w:rsidRDefault="00D92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ижения руками в стороны, вверх, вниз, в стороны)</w:t>
      </w:r>
    </w:p>
    <w:p w:rsidR="00D92CEA" w:rsidRDefault="00D92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ашины едут прямо</w:t>
      </w:r>
      <w:r w:rsidR="00107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ки пред собой)</w:t>
      </w:r>
    </w:p>
    <w:p w:rsidR="00D92CEA" w:rsidRDefault="0010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шеход, ты погоди! (</w:t>
      </w:r>
      <w:r w:rsidR="00D92CEA">
        <w:rPr>
          <w:rFonts w:ascii="Times New Roman" w:hAnsi="Times New Roman" w:cs="Times New Roman"/>
          <w:sz w:val="28"/>
          <w:szCs w:val="28"/>
        </w:rPr>
        <w:t>руки в стороны)</w:t>
      </w:r>
    </w:p>
    <w:p w:rsidR="00D92CEA" w:rsidRDefault="0010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: улыбнулся (</w:t>
      </w:r>
      <w:r w:rsidR="00D92CEA">
        <w:rPr>
          <w:rFonts w:ascii="Times New Roman" w:hAnsi="Times New Roman" w:cs="Times New Roman"/>
          <w:sz w:val="28"/>
          <w:szCs w:val="28"/>
        </w:rPr>
        <w:t>улыбнуться, руки на пояс)</w:t>
      </w:r>
    </w:p>
    <w:p w:rsidR="00D92CEA" w:rsidRDefault="0010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нас идти (</w:t>
      </w:r>
      <w:r w:rsidR="00D92CEA">
        <w:rPr>
          <w:rFonts w:ascii="Times New Roman" w:hAnsi="Times New Roman" w:cs="Times New Roman"/>
          <w:sz w:val="28"/>
          <w:szCs w:val="28"/>
        </w:rPr>
        <w:t>шагаем на месте)</w:t>
      </w:r>
    </w:p>
    <w:p w:rsidR="00D92CEA" w:rsidRDefault="00D92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машины, не спешите</w:t>
      </w:r>
      <w:r w:rsidR="00107E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лопки руками)</w:t>
      </w:r>
    </w:p>
    <w:p w:rsidR="00E8588E" w:rsidRDefault="00D92CEA" w:rsidP="002F739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Пешеходов пропустите</w:t>
      </w:r>
      <w:r w:rsidR="00107E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ыжки на месте)</w:t>
      </w:r>
    </w:p>
    <w:p w:rsidR="00870596" w:rsidRDefault="00870596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55ED" w:rsidRDefault="003B55ED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70596" w:rsidRPr="00A80F20" w:rsidRDefault="00870596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lastRenderedPageBreak/>
        <w:t xml:space="preserve">Занятие по обучению правилам дорожного движения </w:t>
      </w:r>
    </w:p>
    <w:p w:rsidR="00870596" w:rsidRPr="00A80F20" w:rsidRDefault="00870596" w:rsidP="00870596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«Потерявшийся мячик» </w:t>
      </w:r>
    </w:p>
    <w:p w:rsidR="00870596" w:rsidRPr="000D03BE" w:rsidRDefault="00870596" w:rsidP="008705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9D" w:rsidRDefault="00870596" w:rsidP="00870596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  <w:r w:rsidRPr="00870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9D" w:rsidRDefault="002D719D" w:rsidP="00870596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0596"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правила безопасного образа жизни; </w:t>
      </w:r>
    </w:p>
    <w:p w:rsidR="002D719D" w:rsidRDefault="002D719D" w:rsidP="00870596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0596"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об улице, о ее частях (тротуар, проезжая часть, пешеходный переход); </w:t>
      </w:r>
    </w:p>
    <w:p w:rsidR="002D719D" w:rsidRDefault="002D719D" w:rsidP="00870596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0596"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дорожных знаках и сигналах светофора; </w:t>
      </w:r>
    </w:p>
    <w:p w:rsidR="002D719D" w:rsidRDefault="002D719D" w:rsidP="00870596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0596"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желание приходить на помощь другим, желание правильно вести себя на улице.</w:t>
      </w:r>
    </w:p>
    <w:p w:rsidR="00870596" w:rsidRPr="000D03BE" w:rsidRDefault="00870596" w:rsidP="00870596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.</w:t>
      </w:r>
      <w:r w:rsidRPr="00870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ы. Дорожные знаки. Дорожка (Пешеходный переход). Светофор (макет). Футбольный мяч.</w:t>
      </w:r>
    </w:p>
    <w:p w:rsidR="00A80F20" w:rsidRDefault="00A80F20" w:rsidP="00A80F20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596" w:rsidRPr="000D03BE" w:rsidRDefault="00870596" w:rsidP="00A80F20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E8588E" w:rsidRPr="00870596" w:rsidRDefault="00870596" w:rsidP="00870596">
      <w:pPr>
        <w:rPr>
          <w:rFonts w:ascii="Times New Roman" w:hAnsi="Times New Roman" w:cs="Times New Roman"/>
          <w:b/>
          <w:sz w:val="28"/>
          <w:szCs w:val="28"/>
        </w:rPr>
      </w:pP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70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весна на улице! Весенние деньки! Дорожки все оттаяли и потекли ручьи. Сколько к нам гостей пожаловало в этот прекрасный, весенний денёк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 зал закатывается футбольный мяч, на нем нарисованы глаза, нос, рот, грустное лицо.</w:t>
      </w:r>
      <w:proofErr w:type="gramEnd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бращают на него внимание.)</w:t>
      </w:r>
      <w:proofErr w:type="gramEnd"/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посмотрите, кто к нам в гости пожаловал?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о, ребята, к нам пришел мячик, он хочет с вами поздороваться и сказать, что зовут его Тема. (</w:t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здороваются с ним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акой это мяч? Мы с вами знаем, что бывают разные мячи, какие? (</w:t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о, это футбольный мяч. Ребята, но наш мяч почему-то очень грустный, весь грязный. Что же случилось с ним? Может, у Темы спросим?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, спросим!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Т</w:t>
      </w:r>
      <w:r w:rsidR="003B55E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говорит, что он играл со своим другом – мальчиком Димой, а потом Дима убежал с ребятами, а про мяч забыл. Тёма покатился по дороге, его чуть не раздавил автомобиль, и вот он закатился к нам в детский сад. И решил Т</w:t>
      </w:r>
      <w:r w:rsidR="003B55E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братиться к вам за помощью, чтобы вы помогли ему попасть домой. Поможем Тёме?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жем!</w:t>
      </w:r>
      <w:r w:rsidRPr="00870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тобы Тёма был чистый, что надо сделать? (</w:t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огадываются, что его надо вымыт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870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ают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0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70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ыполняют </w:t>
      </w:r>
      <w:proofErr w:type="spellStart"/>
      <w:r w:rsidRPr="00870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массаж</w:t>
      </w:r>
      <w:proofErr w:type="spellEnd"/>
      <w:r w:rsidRPr="00870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Умываемся»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…Мы теперь чистые, белые, пушистые»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ятся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посмотрите, Тёма был грустным, а теперь что с ним произошло?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весёлый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Тёма говорит: «Ему хорошо сейчас быть чистеньким. Теперь он хочет с вами поиграть». Так как он футбольный мяч и часто бывает на улице, он хочет научиться правилам безопасного поведения на дорогах и улице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ы с детьми знаем правила дорожного движения и можем тебе, Тёма, с ними познакомить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, что вы видите на экране? (</w:t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еречисляют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 улицу… Верно. Для чего нужна проезжая часть? (Для проезда транспорта.) А для кого предназначены тротуары? (Для пешеходов.) Как следуе</w:t>
      </w:r>
      <w:r w:rsidR="003B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 ходить по тротуару? (Придержи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правой стороны, чтобы не мешать встречн</w:t>
      </w:r>
      <w:r w:rsidR="003B55E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ешеходам.) Какое правило на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ыполнять?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будьте правилу верны –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житесь правой стороны!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идишь, Тема, мы должны ходить по тротуару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, дети, здесь изображена таблица с разными картинками. Подойдите поближе и мы попробуем разгадать, какой предмет спрятан в этой таблице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вешивает на доску </w:t>
      </w:r>
      <w:proofErr w:type="spellStart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емотаблицу</w:t>
      </w:r>
      <w:proofErr w:type="spellEnd"/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Какой формы этот предмет</w:t>
      </w:r>
      <w:proofErr w:type="gramStart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оугольный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Что есть у этого предмета</w:t>
      </w:r>
      <w:proofErr w:type="gramStart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зки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Какого цвета эти глазки</w:t>
      </w:r>
      <w:proofErr w:type="gramStart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ый, жёлтый, зелёный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Где расположен этот предмет</w:t>
      </w:r>
      <w:proofErr w:type="gramStart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ле дороги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Для кого предназначен этот предмет</w:t>
      </w:r>
      <w:proofErr w:type="gramStart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людей и машин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етофор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, дети. Предлагаю отправиться к светофору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ут, выполняя игровые упражнения, разминку «Правила»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, где шумный перекрёсток (Идут по кругу, останавливаются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машин не сосчитать (Загибают пальцы на обеих руках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йти не так уж просто,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равила не знать (Маршируют на месте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запомнят твёрдо дети:</w:t>
      </w:r>
      <w:proofErr w:type="gramEnd"/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тот, (Показывают указательный палец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ри зелёном свете (Сжимают, разжимают пальцы)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улицу идёт (Топают ногами)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. Присаживайтесь на стульчики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, ребята! Тема говорит, что он не знал как переходить дорогу, а теперь будет знать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8705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культминутка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 говорит, что ему очень хорошо было у нас, но он хочет скорее попасть домой. Проводим нашего друга домой?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5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овожают Тему домой).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такие молодцы! Сейчас пойдём с вами в группу и попробуем нарисовать Тёму и всё, что с ним приключило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5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амостоятельная </w:t>
      </w:r>
      <w:proofErr w:type="spellStart"/>
      <w:r w:rsidRPr="008705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деятельность</w:t>
      </w:r>
      <w:proofErr w:type="spellEnd"/>
      <w:r w:rsidRPr="008705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70596" w:rsidRDefault="00870596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870596" w:rsidRDefault="00870596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870596" w:rsidRDefault="00870596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870596" w:rsidRDefault="00870596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3B55ED" w:rsidRDefault="003B55ED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3B55ED" w:rsidRDefault="003B55ED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3B55ED" w:rsidRDefault="003B55ED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3B55ED" w:rsidRDefault="003B55ED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3B55ED" w:rsidRDefault="003B55ED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3B55ED" w:rsidRDefault="003B55ED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870596" w:rsidRPr="007E601E" w:rsidRDefault="002F7A41" w:rsidP="00870596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hyperlink r:id="rId6" w:history="1">
        <w:r w:rsidR="00870596" w:rsidRPr="00870596">
          <w:rPr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>Занятие по правилам дорожного движения "Буратино в гостях у детей"</w:t>
        </w:r>
      </w:hyperlink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870596" w:rsidRPr="007E601E" w:rsidRDefault="002D719D" w:rsidP="002D7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870596"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представление детей о транспорте,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, составных частях;</w:t>
      </w:r>
    </w:p>
    <w:p w:rsidR="00870596" w:rsidRPr="007E601E" w:rsidRDefault="002D719D" w:rsidP="002D7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70596"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чить узнавать и называть доро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ки, понимать их значимость;</w:t>
      </w:r>
    </w:p>
    <w:p w:rsidR="00870596" w:rsidRPr="007E601E" w:rsidRDefault="002D719D" w:rsidP="002D7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70596"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учить узнавать и называть светофор, его сигнал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пешеходов;</w:t>
      </w:r>
    </w:p>
    <w:p w:rsidR="00870596" w:rsidRPr="007E601E" w:rsidRDefault="002D719D" w:rsidP="002D7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870596"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мышление, внимание детей;</w:t>
      </w:r>
    </w:p>
    <w:p w:rsidR="00870596" w:rsidRPr="007E601E" w:rsidRDefault="002D719D" w:rsidP="002D7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870596"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в речи детей слова: грузовой, легковой, светофор, пешеходный переход, название частей машины, проезжая часть, тротуар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картинок с изображением транспорта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работой шофера и транспортом на прогулке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сказки «Самый нужный знак»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коллективная работа лепка «Наша улица»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: поделки и рисунки по теме ПДД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 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 Буратино, </w:t>
      </w:r>
      <w:proofErr w:type="spellStart"/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я дорожных знаков, волшебная коробка, игрушечные машинки, гаражи, макет светофора, карточки с изображением транспорта, елка, паль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к детям пришел Буратино, в руках у него конверт. Воспитатель сообщает, что по дороге на работу встретила Буратино. Он шел по проезжей части, мимо него на большой скорости проезжали огромные машины и громко сигналили. Буратино боялся. Буратино стало жалко, взяла его с собой в детский сад, он посидит на занятии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воспитателя и детей: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называется место, где едут машины? (проезжая часть – хором и индивидуальный ответ)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место, где ходят пешеходы? (тротуар – хором и индивидуальный ответ)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ожно переходить через дорогу? (по пешеходному переходу). Показывается знак «Пешеходный переход»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знает, как называется этот знак? (пешеходный переход)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:</w:t>
      </w:r>
    </w:p>
    <w:p w:rsidR="00870596" w:rsidRPr="007E601E" w:rsidRDefault="00870596" w:rsidP="003B55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, пешеход,</w:t>
      </w:r>
    </w:p>
    <w:p w:rsidR="00870596" w:rsidRPr="007E601E" w:rsidRDefault="00870596" w:rsidP="003B55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ты про переход!</w:t>
      </w:r>
    </w:p>
    <w:p w:rsidR="00870596" w:rsidRPr="007E601E" w:rsidRDefault="00870596" w:rsidP="003B55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хож на зебру.</w:t>
      </w:r>
    </w:p>
    <w:p w:rsidR="00870596" w:rsidRPr="007E601E" w:rsidRDefault="00870596" w:rsidP="003B55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что только переход</w:t>
      </w:r>
    </w:p>
    <w:p w:rsidR="00870596" w:rsidRPr="007E601E" w:rsidRDefault="00870596" w:rsidP="003B55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шин тебя спасет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Назови знак»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достают из волшебного мешка знаки: «остановка автобуса», «пункт питания», «пункт первой медицинской помощи», «движение запрещено»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ют эти знаки?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ответы называет Буратино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Сложи картинку»: Буратино дает конверт, в нем изображение машины из нескольких частей. На </w:t>
      </w:r>
      <w:proofErr w:type="spellStart"/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 очереди складывают машину по образцу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минутка «Буратино потянулся»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Поставь машину в гараж»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у вносятся машины в большой коробке. Рассматривание игрушек: </w:t>
      </w:r>
      <w:proofErr w:type="gramStart"/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</w:t>
      </w:r>
      <w:proofErr w:type="gramEnd"/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гковые, пассажирские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словом можно назвать все машины? (транспорт)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расставляют (распределяют) машины по трем гаражам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ая гимнастика «Есть игрушки у меня»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а:</w:t>
      </w:r>
    </w:p>
    <w:p w:rsidR="00870596" w:rsidRPr="007E601E" w:rsidRDefault="00870596" w:rsidP="00E33D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ебе помочь,</w:t>
      </w:r>
    </w:p>
    <w:p w:rsidR="00870596" w:rsidRPr="007E601E" w:rsidRDefault="00870596" w:rsidP="00E33D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пройти опасный.</w:t>
      </w:r>
    </w:p>
    <w:p w:rsidR="00870596" w:rsidRPr="007E601E" w:rsidRDefault="00870596" w:rsidP="00E33D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м день и ночь.</w:t>
      </w:r>
    </w:p>
    <w:p w:rsidR="00870596" w:rsidRPr="007E601E" w:rsidRDefault="00870596" w:rsidP="00E33D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, желтый, красный (светофор)</w:t>
      </w:r>
      <w:r w:rsid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игналы есть у светофора?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й сигнал можно переходить дорогу?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ужно делать на красный сигнал светофора? (стоять)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макета светофора, его сигналов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тино благодарит детей за то, что он узнал в детском саду много нового и предлагает поиграть в игру «Назови лишний предмет»: на наборное полотно выкладываются изображения: 1. вертолет,</w:t>
      </w:r>
      <w:r w:rsidRPr="00870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, машина, лодочка; 2. велосипед, грузов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то, самолет.</w:t>
      </w:r>
    </w:p>
    <w:p w:rsidR="00870596" w:rsidRPr="007E601E" w:rsidRDefault="00870596" w:rsidP="00870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аются с </w:t>
      </w:r>
      <w:r w:rsidRPr="007E601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.</w:t>
      </w:r>
    </w:p>
    <w:p w:rsidR="00870596" w:rsidRDefault="00870596" w:rsidP="002F7398">
      <w:pPr>
        <w:rPr>
          <w:rFonts w:ascii="Times New Roman" w:hAnsi="Times New Roman" w:cs="Times New Roman"/>
          <w:b/>
          <w:sz w:val="52"/>
          <w:szCs w:val="52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596" w:rsidRDefault="00870596" w:rsidP="00870596">
      <w:pPr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870596">
        <w:rPr>
          <w:rFonts w:ascii="Times New Roman" w:hAnsi="Times New Roman" w:cs="Times New Roman"/>
          <w:b/>
          <w:bCs/>
          <w:sz w:val="40"/>
          <w:szCs w:val="40"/>
          <w:lang w:eastAsia="ru-RU"/>
        </w:rPr>
        <w:lastRenderedPageBreak/>
        <w:t>Занятие по рисованию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870596" w:rsidRPr="00870596" w:rsidRDefault="00870596" w:rsidP="00870596">
      <w:pPr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Pr="00870596">
        <w:rPr>
          <w:rFonts w:ascii="Times New Roman" w:hAnsi="Times New Roman" w:cs="Times New Roman"/>
          <w:b/>
          <w:sz w:val="40"/>
          <w:szCs w:val="40"/>
          <w:lang w:eastAsia="ru-RU"/>
        </w:rPr>
        <w:t>Зебра - пешеходная дорожка»</w:t>
      </w:r>
    </w:p>
    <w:p w:rsidR="00E33D09" w:rsidRDefault="00E33D09" w:rsidP="00870596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E33D09" w:rsidRPr="00E33D09" w:rsidRDefault="00E33D09" w:rsidP="00870596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870596" w:rsidRPr="00870596">
        <w:rPr>
          <w:rFonts w:ascii="Times New Roman" w:hAnsi="Times New Roman" w:cs="Times New Roman"/>
          <w:sz w:val="28"/>
          <w:szCs w:val="28"/>
          <w:lang w:eastAsia="ru-RU"/>
        </w:rPr>
        <w:t>продолжать знакомить детей с крас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и и правилами работы с ними;</w:t>
      </w:r>
    </w:p>
    <w:p w:rsidR="00E33D09" w:rsidRDefault="00E33D09" w:rsidP="0087059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70596" w:rsidRPr="00870596">
        <w:rPr>
          <w:rFonts w:ascii="Times New Roman" w:hAnsi="Times New Roman" w:cs="Times New Roman"/>
          <w:sz w:val="28"/>
          <w:szCs w:val="28"/>
          <w:lang w:eastAsia="ru-RU"/>
        </w:rPr>
        <w:t>родолжать учить детей приему приклады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ворса кисти к бумаге плашмя;</w:t>
      </w:r>
    </w:p>
    <w:p w:rsidR="00E33D09" w:rsidRDefault="00E33D09" w:rsidP="0087059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70596" w:rsidRPr="00870596">
        <w:rPr>
          <w:rFonts w:ascii="Times New Roman" w:hAnsi="Times New Roman" w:cs="Times New Roman"/>
          <w:sz w:val="28"/>
          <w:szCs w:val="28"/>
          <w:lang w:eastAsia="ru-RU"/>
        </w:rPr>
        <w:t>родолжать вызы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интерес к рисованию красками;</w:t>
      </w:r>
    </w:p>
    <w:p w:rsidR="00870596" w:rsidRPr="00E33D09" w:rsidRDefault="00E33D09" w:rsidP="00870596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870596" w:rsidRPr="00870596">
        <w:rPr>
          <w:rFonts w:ascii="Times New Roman" w:hAnsi="Times New Roman" w:cs="Times New Roman"/>
          <w:sz w:val="28"/>
          <w:szCs w:val="28"/>
          <w:lang w:eastAsia="ru-RU"/>
        </w:rPr>
        <w:t>азвивать навыки рисования белой гуашью по черному фон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3D09" w:rsidRDefault="00E33D09" w:rsidP="0087059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870596" w:rsidRPr="00870596">
        <w:rPr>
          <w:rFonts w:ascii="Times New Roman" w:hAnsi="Times New Roman" w:cs="Times New Roman"/>
          <w:sz w:val="28"/>
          <w:szCs w:val="28"/>
          <w:lang w:eastAsia="ru-RU"/>
        </w:rPr>
        <w:t>оспитывать интерес к изобразитель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70596" w:rsidRPr="008705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0596" w:rsidRDefault="00E33D09" w:rsidP="0087059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870596" w:rsidRPr="00870596">
        <w:rPr>
          <w:rFonts w:ascii="Times New Roman" w:hAnsi="Times New Roman" w:cs="Times New Roman"/>
          <w:sz w:val="28"/>
          <w:szCs w:val="28"/>
          <w:lang w:eastAsia="ru-RU"/>
        </w:rPr>
        <w:t>оспитывать аккуратность при работе с красками.</w:t>
      </w:r>
    </w:p>
    <w:p w:rsidR="003B55ED" w:rsidRPr="00870596" w:rsidRDefault="00E33D09" w:rsidP="0087059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3B55ED">
        <w:rPr>
          <w:rFonts w:ascii="Times New Roman" w:hAnsi="Times New Roman" w:cs="Times New Roman"/>
          <w:sz w:val="28"/>
          <w:szCs w:val="28"/>
          <w:lang w:eastAsia="ru-RU"/>
        </w:rPr>
        <w:t>родолжать учить узнавать пешеходный переход «зебру».</w:t>
      </w:r>
    </w:p>
    <w:p w:rsidR="00870596" w:rsidRPr="00870596" w:rsidRDefault="00870596" w:rsidP="0087059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05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ы для занятия:</w:t>
      </w:r>
    </w:p>
    <w:p w:rsidR="00870596" w:rsidRPr="00870596" w:rsidRDefault="00870596" w:rsidP="0087059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0596">
        <w:rPr>
          <w:rFonts w:ascii="Times New Roman" w:hAnsi="Times New Roman" w:cs="Times New Roman"/>
          <w:sz w:val="28"/>
          <w:szCs w:val="28"/>
          <w:lang w:eastAsia="ru-RU"/>
        </w:rPr>
        <w:t>Листы альбомной бумаги, тонированные черной гуашью или тушью, либо листы черного картона. Гуашь белая. Макет «Зебры - пешеходного перехода»</w:t>
      </w:r>
    </w:p>
    <w:p w:rsidR="00870596" w:rsidRPr="00870596" w:rsidRDefault="00870596" w:rsidP="0087059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2F7398" w:rsidRPr="00E33D09" w:rsidRDefault="00CE7E4A" w:rsidP="00E33D09">
      <w:pPr>
        <w:rPr>
          <w:rFonts w:ascii="Times New Roman" w:hAnsi="Times New Roman" w:cs="Times New Roman"/>
          <w:sz w:val="28"/>
          <w:szCs w:val="28"/>
        </w:rPr>
      </w:pPr>
      <w:r w:rsidRPr="00E33D09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CE7E4A" w:rsidRPr="00E33D09" w:rsidRDefault="00CE7E4A" w:rsidP="00E33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что нарисовано на картинке?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бра.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кой дорожный знак похожа зебра?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ы думаете, для чего эта полосатая дорожка на асфальте?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она называется?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шеходная дорожка.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правы, ребята! Чтобы переходить дорогу, есть специальный переход. И все люди должны именно там переходить дорогу. 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ужно переходить улицу? Давайте</w:t>
      </w:r>
      <w:proofErr w:type="gramStart"/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спомним , мы уже с вами об этом говорили.  Нужно сначала посмотреть налево, а дойдя до середины проезжей части, — направо. Если нет близко идущего транспорта, можно переходить улицу.  Почему необходимо внимательно смотреть на проезжую часть? Что может произойти, если быть невнимательным и неосторожным на улице?</w:t>
      </w:r>
      <w:r w:rsid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</w:t>
      </w:r>
      <w:r w:rsidRPr="00E33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E7E4A" w:rsidRPr="00E33D09" w:rsidRDefault="00CE7E4A" w:rsidP="00E33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, ребята мы с вами будем рис</w:t>
      </w:r>
      <w:r w:rsid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пешеходную дорожку- зебру</w:t>
      </w:r>
    </w:p>
    <w:p w:rsidR="00CE7E4A" w:rsidRPr="00E33D09" w:rsidRDefault="00E33D09" w:rsidP="00E33D0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E7E4A" w:rsidRPr="00E33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приемов рисования, дети рисуют зебру)</w:t>
      </w:r>
      <w:r w:rsidRPr="00E33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7E4A" w:rsidRPr="00E33D09" w:rsidRDefault="00CE7E4A" w:rsidP="00E33D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.</w:t>
      </w:r>
    </w:p>
    <w:p w:rsidR="00CE7E4A" w:rsidRPr="00E33D09" w:rsidRDefault="00CE7E4A" w:rsidP="00E33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 вас очень хорошо получилось, мне понравилось, из ваших рисунков мы сделаем выставку для родителей и гостей.</w:t>
      </w:r>
    </w:p>
    <w:p w:rsidR="00CE7E4A" w:rsidRPr="00E33D09" w:rsidRDefault="00CE7E4A" w:rsidP="00E33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ребята загадку</w:t>
      </w:r>
      <w:r w:rsid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E4A" w:rsidRPr="00E33D09" w:rsidRDefault="00CE7E4A" w:rsidP="00E33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накомые полоски</w:t>
      </w:r>
    </w:p>
    <w:p w:rsidR="00CE7E4A" w:rsidRPr="00E33D09" w:rsidRDefault="00CE7E4A" w:rsidP="00E33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дети, знает взрослый,</w:t>
      </w:r>
    </w:p>
    <w:p w:rsidR="00CE7E4A" w:rsidRPr="00E33D09" w:rsidRDefault="00CE7E4A" w:rsidP="00E33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у сторону ведет</w:t>
      </w:r>
    </w:p>
    <w:p w:rsidR="00CE7E4A" w:rsidRPr="00E33D09" w:rsidRDefault="00CE7E4A" w:rsidP="00E33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</w:t>
      </w:r>
      <w:r w:rsidR="00E33D09"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…. (переход)</w:t>
      </w:r>
      <w:r w:rsidR="00E33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4A" w:rsidRPr="00E33D09" w:rsidRDefault="00E33D09" w:rsidP="00E33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</w:t>
      </w:r>
    </w:p>
    <w:p w:rsidR="002D719D" w:rsidRPr="002D719D" w:rsidRDefault="00CE7E4A">
      <w:pPr>
        <w:rPr>
          <w:rFonts w:ascii="Times New Roman" w:hAnsi="Times New Roman" w:cs="Times New Roman"/>
          <w:sz w:val="28"/>
          <w:szCs w:val="28"/>
        </w:rPr>
      </w:pPr>
      <w:r w:rsidRPr="000D0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F7398" w:rsidRDefault="002F7398">
      <w:pPr>
        <w:rPr>
          <w:rFonts w:ascii="Times New Roman" w:hAnsi="Times New Roman" w:cs="Times New Roman"/>
          <w:b/>
          <w:sz w:val="56"/>
          <w:szCs w:val="5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0F20" w:rsidRDefault="00A80F20" w:rsidP="00A80F2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80F20">
        <w:rPr>
          <w:rFonts w:ascii="Times New Roman" w:hAnsi="Times New Roman" w:cs="Times New Roman"/>
          <w:b/>
          <w:sz w:val="40"/>
          <w:szCs w:val="40"/>
        </w:rPr>
        <w:lastRenderedPageBreak/>
        <w:t>Итоговый познавательный досуг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80F20">
        <w:rPr>
          <w:rFonts w:ascii="Times New Roman" w:hAnsi="Times New Roman" w:cs="Times New Roman"/>
          <w:b/>
          <w:sz w:val="40"/>
          <w:szCs w:val="40"/>
        </w:rPr>
        <w:t>«Азбуку дорожную детям знать положено»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- закрепить у детей знания о правилах дорожной безопасности;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- повторить знаки, обозначающие пешеходные переходы, пешеходные дорожки;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- довести до сознания детей, к чему может привести нарушение правил дорожного поведения;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- научить детей ответственности за свое поведение на дороге, взаимопомощи и отзывчивому отношению друг к другу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Ход  проведения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Ребята, к нам прибыл гость из сказки. Вы узнаете нашего гостя?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Дети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>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80F20">
        <w:rPr>
          <w:rFonts w:ascii="Times New Roman" w:hAnsi="Times New Roman" w:cs="Times New Roman"/>
          <w:sz w:val="28"/>
          <w:szCs w:val="28"/>
        </w:rPr>
        <w:t xml:space="preserve">:  Но 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 xml:space="preserve"> чем–то </w:t>
      </w:r>
      <w:proofErr w:type="gramStart"/>
      <w:r w:rsidRPr="00A80F20">
        <w:rPr>
          <w:rFonts w:ascii="Times New Roman" w:hAnsi="Times New Roman" w:cs="Times New Roman"/>
          <w:sz w:val="28"/>
          <w:szCs w:val="28"/>
        </w:rPr>
        <w:t>смущен</w:t>
      </w:r>
      <w:proofErr w:type="gramEnd"/>
      <w:r w:rsidRPr="00A80F20">
        <w:rPr>
          <w:rFonts w:ascii="Times New Roman" w:hAnsi="Times New Roman" w:cs="Times New Roman"/>
          <w:sz w:val="28"/>
          <w:szCs w:val="28"/>
        </w:rPr>
        <w:t>, огорчен. Скажи, что с тобой случилось?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0F2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Попав в большой и шумный город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Я растерялся, я пропал…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Не зная знаков светофора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Чуть под машину не попал!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Кругом машины и трамваи,  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То вдруг автобус на пути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Признаться честно, я не знаю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Где мне дорогу перейти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Ребята, вы мне помогите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И, если можно, расскажите,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Дорогу как переходить,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Чтоб под трамвай не угодить!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Наши ребята уже знакомы с самыми главными правилами дорожного движения. Они тебе,  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>, расскажут и покажут, как вести себя на улицах большого города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Ребенок:   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Внимание, глядит в упор  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На вас трехглазый светофор: 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Зеленый, желтый, красный глаз,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Он каждому дает приказ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0F20">
        <w:rPr>
          <w:rFonts w:ascii="Times New Roman" w:hAnsi="Times New Roman" w:cs="Times New Roman"/>
          <w:i/>
          <w:iCs/>
          <w:sz w:val="28"/>
          <w:szCs w:val="28"/>
        </w:rPr>
        <w:t>(В это время ведущий вставляет в кармашек на светофоре красный кружок — загорается красный свет.)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Хоть у вас терпенья нет, подождите…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Дети</w:t>
      </w:r>
      <w:r w:rsidRPr="00A80F20">
        <w:rPr>
          <w:rFonts w:ascii="Times New Roman" w:hAnsi="Times New Roman" w:cs="Times New Roman"/>
          <w:sz w:val="28"/>
          <w:szCs w:val="28"/>
        </w:rPr>
        <w:t>:   Красный свет!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0F20">
        <w:rPr>
          <w:rFonts w:ascii="Times New Roman" w:hAnsi="Times New Roman" w:cs="Times New Roman"/>
          <w:i/>
          <w:iCs/>
          <w:sz w:val="28"/>
          <w:szCs w:val="28"/>
        </w:rPr>
        <w:t>(Зажигается желтый свет.)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Желтый свет на пути приготовьтесь…                                             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Дети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Идти!   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(Зажигается зеленый свет.)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Свет зеленый впереди, вот теперь…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Дети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Переходи!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80F20">
        <w:rPr>
          <w:rFonts w:ascii="Times New Roman" w:hAnsi="Times New Roman" w:cs="Times New Roman"/>
          <w:sz w:val="28"/>
          <w:szCs w:val="28"/>
        </w:rPr>
        <w:t xml:space="preserve">:  Ну что, 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>, ты теперь знаешь, на какой сигнал светофора переходить. И мы сейчас это проверим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1</w:t>
      </w:r>
      <w:r w:rsidRPr="00A80F20">
        <w:rPr>
          <w:rFonts w:ascii="Times New Roman" w:hAnsi="Times New Roman" w:cs="Times New Roman"/>
          <w:b/>
          <w:sz w:val="28"/>
          <w:szCs w:val="28"/>
        </w:rPr>
        <w:t>. Игра  «Ловкий переход»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Пешеходы по очереди переходят перекресток. Перейти – </w:t>
      </w:r>
      <w:proofErr w:type="gramStart"/>
      <w:r w:rsidRPr="00A80F2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80F20">
        <w:rPr>
          <w:rFonts w:ascii="Times New Roman" w:hAnsi="Times New Roman" w:cs="Times New Roman"/>
          <w:sz w:val="28"/>
          <w:szCs w:val="28"/>
        </w:rPr>
        <w:t xml:space="preserve"> на ходу бросить мяч в зеленый глазок светофора. Попал </w:t>
      </w:r>
      <w:proofErr w:type="gramStart"/>
      <w:r w:rsidRPr="00A80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F20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Pr="00A80F20">
        <w:rPr>
          <w:rFonts w:ascii="Times New Roman" w:hAnsi="Times New Roman" w:cs="Times New Roman"/>
          <w:sz w:val="28"/>
          <w:szCs w:val="28"/>
        </w:rPr>
        <w:t xml:space="preserve"> - не пересек ули</w:t>
      </w:r>
      <w:r w:rsidRPr="00A80F20">
        <w:rPr>
          <w:rFonts w:ascii="Times New Roman" w:hAnsi="Times New Roman" w:cs="Times New Roman"/>
          <w:sz w:val="28"/>
          <w:szCs w:val="28"/>
        </w:rPr>
        <w:softHyphen/>
        <w:t>цу - выбываешь из игры. Попал в желтый - получаешь право бросить мяч еще раз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0F20">
        <w:rPr>
          <w:rFonts w:ascii="Times New Roman" w:hAnsi="Times New Roman" w:cs="Times New Roman"/>
          <w:i/>
          <w:iCs/>
          <w:sz w:val="28"/>
          <w:szCs w:val="28"/>
        </w:rPr>
        <w:t xml:space="preserve">(После игры 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i/>
          <w:iCs/>
          <w:sz w:val="28"/>
          <w:szCs w:val="28"/>
        </w:rPr>
        <w:t xml:space="preserve"> играет в мяч.)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80F2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b/>
          <w:sz w:val="28"/>
          <w:szCs w:val="28"/>
        </w:rPr>
        <w:t>: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Мой веселый, звонкий мяч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Ты куда помчался вскачь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lastRenderedPageBreak/>
        <w:t xml:space="preserve">Красный, желтый, 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>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Не угнаться за тобой!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Ведущий:     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На проезжей части, дети,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Не играйте в игры эти.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Бегать можно без оглядки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Во дворе и на площадке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Сейчас мы с вами поиграем в игру «Красный, желтый, зеленый»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2. Игра «Красный, желтый, зеленый»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Играют 2 команды по 5 человек. Встают в ряд на линии старта. Перед стартом на определенном расстоянии - флажки. В руках </w:t>
      </w:r>
      <w:proofErr w:type="gramStart"/>
      <w:r w:rsidRPr="00A80F2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80F20">
        <w:rPr>
          <w:rFonts w:ascii="Times New Roman" w:hAnsi="Times New Roman" w:cs="Times New Roman"/>
          <w:sz w:val="28"/>
          <w:szCs w:val="28"/>
        </w:rPr>
        <w:t xml:space="preserve"> стоящих впереди по воздушному шарику - красный, желтый, зеленый. Начали! Ребята, подби</w:t>
      </w:r>
      <w:r w:rsidRPr="00A80F20">
        <w:rPr>
          <w:rFonts w:ascii="Times New Roman" w:hAnsi="Times New Roman" w:cs="Times New Roman"/>
          <w:sz w:val="28"/>
          <w:szCs w:val="28"/>
        </w:rPr>
        <w:softHyphen/>
        <w:t>вая шарик рукой, обходят свой флажок, возвращаются до линии старта, пе</w:t>
      </w:r>
      <w:r w:rsidRPr="00A80F20">
        <w:rPr>
          <w:rFonts w:ascii="Times New Roman" w:hAnsi="Times New Roman" w:cs="Times New Roman"/>
          <w:sz w:val="28"/>
          <w:szCs w:val="28"/>
        </w:rPr>
        <w:softHyphen/>
        <w:t>редавая шарик следующему. Игра продолжается до тех пор, пока все коман</w:t>
      </w:r>
      <w:r w:rsidRPr="00A80F20">
        <w:rPr>
          <w:rFonts w:ascii="Times New Roman" w:hAnsi="Times New Roman" w:cs="Times New Roman"/>
          <w:sz w:val="28"/>
          <w:szCs w:val="28"/>
        </w:rPr>
        <w:softHyphen/>
        <w:t xml:space="preserve">ды не вернутся на старт. За лопнувший шарик команда получает штрафное очко, ей выдается шарик другого цвета.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Ребята, давайте проверим, как 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 xml:space="preserve"> усвоил правила дорожного движения. 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>, как нужно переходить улицу?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0F2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i/>
          <w:iCs/>
          <w:sz w:val="28"/>
          <w:szCs w:val="28"/>
        </w:rPr>
        <w:t xml:space="preserve"> бегает по проезжей части.)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Ребята, правильно 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 xml:space="preserve"> переходит улицу?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Дети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Нет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Первый ребенок</w:t>
      </w:r>
      <w:r w:rsidRPr="00A80F20">
        <w:rPr>
          <w:rFonts w:ascii="Times New Roman" w:hAnsi="Times New Roman" w:cs="Times New Roman"/>
          <w:sz w:val="28"/>
          <w:szCs w:val="28"/>
        </w:rPr>
        <w:t xml:space="preserve">:   Выполняй закон простой:  красный свет зажегся…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Дети вместе с </w:t>
      </w:r>
      <w:proofErr w:type="spellStart"/>
      <w:r w:rsidRPr="00A80F2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>: Стой!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торой ребенок</w:t>
      </w:r>
      <w:r w:rsidRPr="00A80F20">
        <w:rPr>
          <w:rFonts w:ascii="Times New Roman" w:hAnsi="Times New Roman" w:cs="Times New Roman"/>
          <w:sz w:val="28"/>
          <w:szCs w:val="28"/>
        </w:rPr>
        <w:t>:  Желтый вспыхнул…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Дети вместе с </w:t>
      </w:r>
      <w:proofErr w:type="spellStart"/>
      <w:r w:rsidRPr="00A80F2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 xml:space="preserve">:  Подожди!      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Третий ребенок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А зеленый свет…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Дети вместе с </w:t>
      </w:r>
      <w:proofErr w:type="spellStart"/>
      <w:r w:rsidRPr="00A80F20">
        <w:rPr>
          <w:rFonts w:ascii="Times New Roman" w:hAnsi="Times New Roman" w:cs="Times New Roman"/>
          <w:b/>
          <w:sz w:val="28"/>
          <w:szCs w:val="28"/>
        </w:rPr>
        <w:t>Карлсоном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 xml:space="preserve">:  Иди!    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80F20">
        <w:rPr>
          <w:rFonts w:ascii="Times New Roman" w:hAnsi="Times New Roman" w:cs="Times New Roman"/>
          <w:sz w:val="28"/>
          <w:szCs w:val="28"/>
        </w:rPr>
        <w:t xml:space="preserve"> А где еще можно переходить улицу?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Пешеход! Пешеход!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lastRenderedPageBreak/>
        <w:t>Помни ты про переход!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Подземный, наземный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0F20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A80F20">
        <w:rPr>
          <w:rFonts w:ascii="Times New Roman" w:hAnsi="Times New Roman" w:cs="Times New Roman"/>
          <w:sz w:val="28"/>
          <w:szCs w:val="28"/>
        </w:rPr>
        <w:t xml:space="preserve"> на зебру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Знай, что переход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От машин тебя спасет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0F2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>:  Ребята, я совсем не знаю, какие знаки обозначают переход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А наши дети знают. Они сейчас тебе покажут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3. Игра «</w:t>
      </w:r>
      <w:proofErr w:type="spellStart"/>
      <w:r w:rsidRPr="00A80F20">
        <w:rPr>
          <w:rFonts w:ascii="Times New Roman" w:hAnsi="Times New Roman" w:cs="Times New Roman"/>
          <w:b/>
          <w:sz w:val="28"/>
          <w:szCs w:val="28"/>
        </w:rPr>
        <w:t>Угадайка</w:t>
      </w:r>
      <w:proofErr w:type="spellEnd"/>
      <w:r w:rsidRPr="00A80F20">
        <w:rPr>
          <w:rFonts w:ascii="Times New Roman" w:hAnsi="Times New Roman" w:cs="Times New Roman"/>
          <w:b/>
          <w:sz w:val="28"/>
          <w:szCs w:val="28"/>
        </w:rPr>
        <w:t>»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0F20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A80F20">
        <w:rPr>
          <w:rFonts w:ascii="Times New Roman" w:hAnsi="Times New Roman" w:cs="Times New Roman"/>
          <w:sz w:val="28"/>
          <w:szCs w:val="28"/>
        </w:rPr>
        <w:t xml:space="preserve"> встают в ряд. Перед каждым несколько перевернутых рисунками вниз табличек с дорожны</w:t>
      </w:r>
      <w:r w:rsidRPr="00A80F20">
        <w:rPr>
          <w:rFonts w:ascii="Times New Roman" w:hAnsi="Times New Roman" w:cs="Times New Roman"/>
          <w:sz w:val="28"/>
          <w:szCs w:val="28"/>
        </w:rPr>
        <w:softHyphen/>
        <w:t>ми знаками. Такой же комплект знаков на</w:t>
      </w:r>
      <w:r w:rsidRPr="00A80F20">
        <w:rPr>
          <w:rFonts w:ascii="Times New Roman" w:hAnsi="Times New Roman" w:cs="Times New Roman"/>
          <w:sz w:val="28"/>
          <w:szCs w:val="28"/>
        </w:rPr>
        <w:softHyphen/>
        <w:t>ходится у ведущего. Он открывает любой знак из своего набора. Выигрывает тот, кто быстрее отыщет знак, а потом правильно назовет его значение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2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b/>
          <w:sz w:val="28"/>
          <w:szCs w:val="28"/>
        </w:rPr>
        <w:t>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Я тоже знаю игру.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0F2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80F20">
        <w:rPr>
          <w:rFonts w:ascii="Times New Roman" w:hAnsi="Times New Roman" w:cs="Times New Roman"/>
          <w:i/>
          <w:iCs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i/>
          <w:iCs/>
          <w:sz w:val="28"/>
          <w:szCs w:val="28"/>
        </w:rPr>
        <w:t xml:space="preserve"> проводит игру «Это я, это я, это все мои друзья».)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4. Игра «Это я, это я, это все мои друзья!»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sz w:val="28"/>
          <w:szCs w:val="28"/>
        </w:rPr>
        <w:t xml:space="preserve"> предлагает детям послушать стихи и там, где нужно ответить: «Это я, это я, это все мои друзья!»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Кто из вас идет вперед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Кто летит так скоро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Кто из вас, идя домой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Держит путь по мостовой?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Знает кто, что красный свет –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Это значит - хода нет?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0F2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b/>
          <w:sz w:val="28"/>
          <w:szCs w:val="28"/>
        </w:rPr>
        <w:t>:</w:t>
      </w:r>
      <w:r w:rsidRPr="00A80F20">
        <w:rPr>
          <w:rFonts w:ascii="Times New Roman" w:hAnsi="Times New Roman" w:cs="Times New Roman"/>
          <w:sz w:val="28"/>
          <w:szCs w:val="28"/>
        </w:rPr>
        <w:t xml:space="preserve">  Я вижу, вы хорошо разбираетесь в правилах дорожного движения. Теперь и я </w:t>
      </w:r>
      <w:proofErr w:type="gramStart"/>
      <w:r w:rsidRPr="00A80F20">
        <w:rPr>
          <w:rFonts w:ascii="Times New Roman" w:hAnsi="Times New Roman" w:cs="Times New Roman"/>
          <w:sz w:val="28"/>
          <w:szCs w:val="28"/>
        </w:rPr>
        <w:t>буду тоже очень хорошо их знать и никогда  не</w:t>
      </w:r>
      <w:proofErr w:type="gramEnd"/>
      <w:r w:rsidRPr="00A80F20">
        <w:rPr>
          <w:rFonts w:ascii="Times New Roman" w:hAnsi="Times New Roman" w:cs="Times New Roman"/>
          <w:sz w:val="28"/>
          <w:szCs w:val="28"/>
        </w:rPr>
        <w:t xml:space="preserve"> буду нарушать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То, что дети знают даже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lastRenderedPageBreak/>
        <w:t>Подтвердим для ясности: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Светофор стоит на страже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Нашей безопасности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Если ты спешишь в пути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Через улицу пройти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Там иди, где весь народ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Там, где знак есть – переход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F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0F2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На улице буду внимателен, дети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Твердо запомню я правила эти!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Правила эти помни всегда,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>Чтоб не случилась с нами беда.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F20">
        <w:rPr>
          <w:rFonts w:ascii="Times New Roman" w:hAnsi="Times New Roman" w:cs="Times New Roman"/>
          <w:sz w:val="28"/>
          <w:szCs w:val="28"/>
        </w:rPr>
        <w:t xml:space="preserve">Спасибо, что научили меня этим правилам. И у меня для вас есть угощения. </w:t>
      </w:r>
    </w:p>
    <w:p w:rsidR="00A80F20" w:rsidRPr="00A80F20" w:rsidRDefault="00A80F20" w:rsidP="00A80F20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0F2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80F2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80F20">
        <w:rPr>
          <w:rFonts w:ascii="Times New Roman" w:hAnsi="Times New Roman" w:cs="Times New Roman"/>
          <w:i/>
          <w:iCs/>
          <w:sz w:val="28"/>
          <w:szCs w:val="28"/>
        </w:rPr>
        <w:t xml:space="preserve"> раздает угощения и прощается с ребятами.)</w:t>
      </w:r>
    </w:p>
    <w:p w:rsidR="002F7398" w:rsidRDefault="002F7398">
      <w:pPr>
        <w:rPr>
          <w:rFonts w:ascii="Times New Roman" w:hAnsi="Times New Roman" w:cs="Times New Roman"/>
          <w:b/>
          <w:sz w:val="56"/>
          <w:szCs w:val="56"/>
        </w:rPr>
      </w:pPr>
    </w:p>
    <w:p w:rsidR="002F7398" w:rsidRDefault="002F7398">
      <w:pPr>
        <w:rPr>
          <w:rFonts w:ascii="Times New Roman" w:hAnsi="Times New Roman" w:cs="Times New Roman"/>
          <w:b/>
          <w:sz w:val="56"/>
          <w:szCs w:val="56"/>
        </w:rPr>
      </w:pPr>
    </w:p>
    <w:p w:rsidR="002F7398" w:rsidRDefault="002F7398">
      <w:pPr>
        <w:rPr>
          <w:rFonts w:ascii="Times New Roman" w:hAnsi="Times New Roman" w:cs="Times New Roman"/>
          <w:b/>
          <w:sz w:val="56"/>
          <w:szCs w:val="56"/>
        </w:rPr>
      </w:pPr>
    </w:p>
    <w:p w:rsidR="002F7398" w:rsidRDefault="002F7398">
      <w:pPr>
        <w:rPr>
          <w:rFonts w:ascii="Times New Roman" w:hAnsi="Times New Roman" w:cs="Times New Roman"/>
          <w:b/>
          <w:sz w:val="56"/>
          <w:szCs w:val="56"/>
        </w:rPr>
      </w:pPr>
    </w:p>
    <w:p w:rsidR="002F7398" w:rsidRDefault="002F7398">
      <w:pPr>
        <w:rPr>
          <w:rFonts w:ascii="Times New Roman" w:hAnsi="Times New Roman" w:cs="Times New Roman"/>
          <w:b/>
          <w:sz w:val="56"/>
          <w:szCs w:val="56"/>
        </w:rPr>
      </w:pPr>
    </w:p>
    <w:p w:rsidR="002F7398" w:rsidRDefault="002F7398">
      <w:pPr>
        <w:rPr>
          <w:rFonts w:ascii="Times New Roman" w:hAnsi="Times New Roman" w:cs="Times New Roman"/>
          <w:b/>
          <w:sz w:val="56"/>
          <w:szCs w:val="56"/>
        </w:rPr>
      </w:pPr>
    </w:p>
    <w:p w:rsidR="00870596" w:rsidRDefault="00870596">
      <w:pPr>
        <w:rPr>
          <w:rFonts w:ascii="Times New Roman" w:hAnsi="Times New Roman" w:cs="Times New Roman"/>
          <w:b/>
          <w:sz w:val="56"/>
          <w:szCs w:val="56"/>
        </w:rPr>
      </w:pPr>
    </w:p>
    <w:p w:rsidR="00A80F20" w:rsidRDefault="00A80F20" w:rsidP="002F7398">
      <w:pPr>
        <w:rPr>
          <w:rFonts w:ascii="Times New Roman" w:hAnsi="Times New Roman" w:cs="Times New Roman"/>
          <w:b/>
          <w:sz w:val="28"/>
          <w:szCs w:val="28"/>
        </w:rPr>
      </w:pPr>
    </w:p>
    <w:p w:rsidR="002F7398" w:rsidRPr="00A80F20" w:rsidRDefault="002F7398" w:rsidP="002F7398">
      <w:pPr>
        <w:rPr>
          <w:rFonts w:ascii="Times New Roman" w:hAnsi="Times New Roman" w:cs="Times New Roman"/>
          <w:b/>
          <w:sz w:val="40"/>
          <w:szCs w:val="40"/>
        </w:rPr>
      </w:pPr>
      <w:r w:rsidRPr="00A80F20">
        <w:rPr>
          <w:rFonts w:ascii="Times New Roman" w:hAnsi="Times New Roman" w:cs="Times New Roman"/>
          <w:b/>
          <w:sz w:val="40"/>
          <w:szCs w:val="40"/>
        </w:rPr>
        <w:lastRenderedPageBreak/>
        <w:t>Результаты проекта</w:t>
      </w:r>
    </w:p>
    <w:p w:rsidR="002F7398" w:rsidRPr="00320191" w:rsidRDefault="002F7398" w:rsidP="002F7398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 xml:space="preserve">В ходе проекта детьми совместно </w:t>
      </w:r>
      <w:proofErr w:type="gramStart"/>
      <w:r w:rsidRPr="003201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0191">
        <w:rPr>
          <w:rFonts w:ascii="Times New Roman" w:hAnsi="Times New Roman" w:cs="Times New Roman"/>
          <w:sz w:val="28"/>
          <w:szCs w:val="28"/>
        </w:rPr>
        <w:t xml:space="preserve"> взрослыми было сделано много интересного, а именно:</w:t>
      </w:r>
    </w:p>
    <w:p w:rsidR="002F7398" w:rsidRPr="00320191" w:rsidRDefault="002F7398" w:rsidP="002F7398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 w:rsidR="00D37771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191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D37771">
        <w:rPr>
          <w:rFonts w:ascii="Times New Roman" w:hAnsi="Times New Roman" w:cs="Times New Roman"/>
          <w:sz w:val="28"/>
          <w:szCs w:val="28"/>
        </w:rPr>
        <w:t>изг</w:t>
      </w:r>
      <w:r w:rsidR="00E33D09">
        <w:rPr>
          <w:rFonts w:ascii="Times New Roman" w:hAnsi="Times New Roman" w:cs="Times New Roman"/>
          <w:sz w:val="28"/>
          <w:szCs w:val="28"/>
        </w:rPr>
        <w:t>отовили знаки дорожного движени</w:t>
      </w:r>
      <w:r w:rsidR="00D37771">
        <w:rPr>
          <w:rFonts w:ascii="Times New Roman" w:hAnsi="Times New Roman" w:cs="Times New Roman"/>
          <w:sz w:val="28"/>
          <w:szCs w:val="28"/>
        </w:rPr>
        <w:t>я</w:t>
      </w:r>
      <w:r w:rsidR="00E33D09">
        <w:rPr>
          <w:rFonts w:ascii="Times New Roman" w:hAnsi="Times New Roman" w:cs="Times New Roman"/>
          <w:sz w:val="28"/>
          <w:szCs w:val="28"/>
        </w:rPr>
        <w:t>;</w:t>
      </w:r>
    </w:p>
    <w:p w:rsidR="002F7398" w:rsidRPr="00320191" w:rsidRDefault="002F7398" w:rsidP="002F7398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191">
        <w:rPr>
          <w:rFonts w:ascii="Times New Roman" w:hAnsi="Times New Roman" w:cs="Times New Roman"/>
          <w:sz w:val="28"/>
          <w:szCs w:val="28"/>
        </w:rPr>
        <w:t xml:space="preserve">детьми на занятиях рисования, лепки, аппликации, ручного труда изготовлены и нарисованы различные поделки и рисунки и организована выставка </w:t>
      </w:r>
      <w:r w:rsidR="00D37771">
        <w:rPr>
          <w:rFonts w:ascii="Times New Roman" w:hAnsi="Times New Roman" w:cs="Times New Roman"/>
          <w:sz w:val="28"/>
          <w:szCs w:val="28"/>
        </w:rPr>
        <w:t>детских творческих работ</w:t>
      </w:r>
      <w:r w:rsidR="00E33D09">
        <w:rPr>
          <w:rFonts w:ascii="Times New Roman" w:hAnsi="Times New Roman" w:cs="Times New Roman"/>
          <w:sz w:val="28"/>
          <w:szCs w:val="28"/>
        </w:rPr>
        <w:t>;</w:t>
      </w:r>
    </w:p>
    <w:p w:rsidR="000C6B19" w:rsidRDefault="002F7398" w:rsidP="002F7398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 w:rsidR="00E33D09">
        <w:rPr>
          <w:rFonts w:ascii="Times New Roman" w:hAnsi="Times New Roman" w:cs="Times New Roman"/>
          <w:sz w:val="28"/>
          <w:szCs w:val="28"/>
        </w:rPr>
        <w:t xml:space="preserve"> </w:t>
      </w:r>
      <w:r w:rsidR="00BC775D">
        <w:rPr>
          <w:rFonts w:ascii="Times New Roman" w:hAnsi="Times New Roman" w:cs="Times New Roman"/>
          <w:sz w:val="28"/>
          <w:szCs w:val="28"/>
        </w:rPr>
        <w:t xml:space="preserve">организован досуг со сказочным героем </w:t>
      </w:r>
      <w:r w:rsidR="004D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53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="004D5A53">
        <w:rPr>
          <w:rFonts w:ascii="Times New Roman" w:hAnsi="Times New Roman" w:cs="Times New Roman"/>
          <w:sz w:val="28"/>
          <w:szCs w:val="28"/>
        </w:rPr>
        <w:t xml:space="preserve">  </w:t>
      </w:r>
      <w:r w:rsidR="000C6B19">
        <w:rPr>
          <w:rFonts w:ascii="Times New Roman" w:hAnsi="Times New Roman" w:cs="Times New Roman"/>
          <w:sz w:val="28"/>
          <w:szCs w:val="28"/>
        </w:rPr>
        <w:t>«Азбуку дорожную, детям знать положено»</w:t>
      </w:r>
      <w:r w:rsidR="00E33D09">
        <w:rPr>
          <w:rFonts w:ascii="Times New Roman" w:hAnsi="Times New Roman" w:cs="Times New Roman"/>
          <w:sz w:val="28"/>
          <w:szCs w:val="28"/>
        </w:rPr>
        <w:t>;</w:t>
      </w:r>
    </w:p>
    <w:p w:rsidR="002F7398" w:rsidRPr="00320191" w:rsidRDefault="002F7398" w:rsidP="002F7398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191">
        <w:rPr>
          <w:rFonts w:ascii="Times New Roman" w:hAnsi="Times New Roman" w:cs="Times New Roman"/>
          <w:sz w:val="28"/>
          <w:szCs w:val="28"/>
        </w:rPr>
        <w:t>изгот</w:t>
      </w:r>
      <w:r>
        <w:rPr>
          <w:rFonts w:ascii="Times New Roman" w:hAnsi="Times New Roman" w:cs="Times New Roman"/>
          <w:sz w:val="28"/>
          <w:szCs w:val="28"/>
        </w:rPr>
        <w:t>овлен макет «</w:t>
      </w:r>
      <w:r w:rsidR="00D37771">
        <w:rPr>
          <w:rFonts w:ascii="Times New Roman" w:hAnsi="Times New Roman" w:cs="Times New Roman"/>
          <w:sz w:val="28"/>
          <w:szCs w:val="28"/>
        </w:rPr>
        <w:t>Городская у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3D09">
        <w:rPr>
          <w:rFonts w:ascii="Times New Roman" w:hAnsi="Times New Roman" w:cs="Times New Roman"/>
          <w:sz w:val="28"/>
          <w:szCs w:val="28"/>
        </w:rPr>
        <w:t>;</w:t>
      </w:r>
    </w:p>
    <w:p w:rsidR="00D37771" w:rsidRDefault="002F7398" w:rsidP="002F7398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191">
        <w:rPr>
          <w:rFonts w:ascii="Times New Roman" w:hAnsi="Times New Roman" w:cs="Times New Roman"/>
          <w:sz w:val="28"/>
          <w:szCs w:val="28"/>
        </w:rPr>
        <w:t>разучены новые физкультминутки, подвижные иг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D37771">
        <w:rPr>
          <w:rFonts w:ascii="Times New Roman" w:hAnsi="Times New Roman" w:cs="Times New Roman"/>
          <w:sz w:val="28"/>
          <w:szCs w:val="28"/>
        </w:rPr>
        <w:t>данной темы</w:t>
      </w:r>
      <w:r w:rsidR="00E33D09">
        <w:rPr>
          <w:rFonts w:ascii="Times New Roman" w:hAnsi="Times New Roman" w:cs="Times New Roman"/>
          <w:sz w:val="28"/>
          <w:szCs w:val="28"/>
        </w:rPr>
        <w:t>;</w:t>
      </w:r>
    </w:p>
    <w:p w:rsidR="002F7398" w:rsidRDefault="002F7398" w:rsidP="002F7398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191">
        <w:rPr>
          <w:rFonts w:ascii="Times New Roman" w:hAnsi="Times New Roman" w:cs="Times New Roman"/>
          <w:sz w:val="28"/>
          <w:szCs w:val="28"/>
        </w:rPr>
        <w:t xml:space="preserve">дети в ходе проекта расширили свои знания о </w:t>
      </w:r>
      <w:r w:rsidR="00BC775D">
        <w:rPr>
          <w:rFonts w:ascii="Times New Roman" w:hAnsi="Times New Roman" w:cs="Times New Roman"/>
          <w:sz w:val="28"/>
          <w:szCs w:val="28"/>
        </w:rPr>
        <w:t>правилах дорожного движения, видах транспорта,</w:t>
      </w:r>
      <w:r w:rsidR="00A36F90">
        <w:rPr>
          <w:rFonts w:ascii="Times New Roman" w:hAnsi="Times New Roman" w:cs="Times New Roman"/>
          <w:sz w:val="28"/>
          <w:szCs w:val="28"/>
        </w:rPr>
        <w:t xml:space="preserve"> дорожных знаках</w:t>
      </w:r>
      <w:proofErr w:type="gramStart"/>
      <w:r w:rsidR="00A36F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77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C775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C775D">
        <w:rPr>
          <w:rFonts w:ascii="Times New Roman" w:hAnsi="Times New Roman" w:cs="Times New Roman"/>
          <w:sz w:val="28"/>
          <w:szCs w:val="28"/>
        </w:rPr>
        <w:t xml:space="preserve"> также получили знания </w:t>
      </w:r>
      <w:r w:rsidR="000C6B19">
        <w:rPr>
          <w:rFonts w:ascii="Times New Roman" w:hAnsi="Times New Roman" w:cs="Times New Roman"/>
          <w:sz w:val="28"/>
          <w:szCs w:val="28"/>
        </w:rPr>
        <w:t>о соблюдении правил пользования велосипедом, самокато</w:t>
      </w:r>
      <w:r w:rsidR="00A36F90">
        <w:rPr>
          <w:rFonts w:ascii="Times New Roman" w:hAnsi="Times New Roman" w:cs="Times New Roman"/>
          <w:sz w:val="28"/>
          <w:szCs w:val="28"/>
        </w:rPr>
        <w:t>м, поведен</w:t>
      </w:r>
      <w:r w:rsidR="00E33D09">
        <w:rPr>
          <w:rFonts w:ascii="Times New Roman" w:hAnsi="Times New Roman" w:cs="Times New Roman"/>
          <w:sz w:val="28"/>
          <w:szCs w:val="28"/>
        </w:rPr>
        <w:t>ия в транспорте и на остановках;</w:t>
      </w:r>
    </w:p>
    <w:p w:rsidR="000C6B19" w:rsidRDefault="000C6B19" w:rsidP="002F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3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екта у детей и родителей формировались представления о важности соблюдения правил дорожного движения.</w:t>
      </w:r>
    </w:p>
    <w:p w:rsidR="002F7398" w:rsidRDefault="002F7398">
      <w:pPr>
        <w:rPr>
          <w:rFonts w:ascii="Times New Roman" w:hAnsi="Times New Roman" w:cs="Times New Roman"/>
          <w:b/>
          <w:sz w:val="28"/>
          <w:szCs w:val="28"/>
        </w:rPr>
      </w:pPr>
    </w:p>
    <w:p w:rsidR="002F7398" w:rsidRDefault="002F7398">
      <w:pPr>
        <w:rPr>
          <w:rFonts w:ascii="Times New Roman" w:hAnsi="Times New Roman" w:cs="Times New Roman"/>
          <w:b/>
          <w:sz w:val="28"/>
          <w:szCs w:val="28"/>
        </w:rPr>
      </w:pPr>
    </w:p>
    <w:p w:rsidR="002F7398" w:rsidRDefault="002F7398">
      <w:pPr>
        <w:rPr>
          <w:rFonts w:ascii="Times New Roman" w:hAnsi="Times New Roman" w:cs="Times New Roman"/>
          <w:b/>
          <w:sz w:val="28"/>
          <w:szCs w:val="28"/>
        </w:rPr>
      </w:pPr>
    </w:p>
    <w:p w:rsidR="002F7398" w:rsidRDefault="002F7398">
      <w:pPr>
        <w:rPr>
          <w:rFonts w:ascii="Times New Roman" w:hAnsi="Times New Roman" w:cs="Times New Roman"/>
          <w:b/>
          <w:sz w:val="28"/>
          <w:szCs w:val="28"/>
        </w:rPr>
      </w:pPr>
    </w:p>
    <w:p w:rsidR="002F7398" w:rsidRDefault="002F7398">
      <w:pPr>
        <w:rPr>
          <w:rFonts w:ascii="Times New Roman" w:hAnsi="Times New Roman" w:cs="Times New Roman"/>
          <w:b/>
          <w:sz w:val="28"/>
          <w:szCs w:val="28"/>
        </w:rPr>
      </w:pPr>
    </w:p>
    <w:p w:rsidR="00E8588E" w:rsidRDefault="00E8588E">
      <w:pPr>
        <w:rPr>
          <w:rFonts w:ascii="Times New Roman" w:hAnsi="Times New Roman" w:cs="Times New Roman"/>
          <w:b/>
          <w:sz w:val="28"/>
          <w:szCs w:val="28"/>
        </w:rPr>
      </w:pPr>
    </w:p>
    <w:p w:rsidR="00E8588E" w:rsidRDefault="00E8588E">
      <w:pPr>
        <w:rPr>
          <w:rFonts w:ascii="Times New Roman" w:hAnsi="Times New Roman" w:cs="Times New Roman"/>
          <w:b/>
          <w:sz w:val="28"/>
          <w:szCs w:val="28"/>
        </w:rPr>
      </w:pPr>
    </w:p>
    <w:p w:rsidR="00E8588E" w:rsidRDefault="00E8588E">
      <w:pPr>
        <w:rPr>
          <w:rFonts w:ascii="Times New Roman" w:hAnsi="Times New Roman" w:cs="Times New Roman"/>
          <w:b/>
          <w:sz w:val="28"/>
          <w:szCs w:val="28"/>
        </w:rPr>
      </w:pPr>
    </w:p>
    <w:p w:rsidR="00E8588E" w:rsidRDefault="00E8588E">
      <w:pPr>
        <w:rPr>
          <w:rFonts w:ascii="Times New Roman" w:hAnsi="Times New Roman" w:cs="Times New Roman"/>
          <w:b/>
          <w:sz w:val="28"/>
          <w:szCs w:val="28"/>
        </w:rPr>
      </w:pPr>
    </w:p>
    <w:p w:rsidR="00E8588E" w:rsidRDefault="00E8588E">
      <w:pPr>
        <w:rPr>
          <w:rFonts w:ascii="Times New Roman" w:hAnsi="Times New Roman" w:cs="Times New Roman"/>
          <w:b/>
          <w:sz w:val="28"/>
          <w:szCs w:val="28"/>
        </w:rPr>
      </w:pPr>
    </w:p>
    <w:p w:rsidR="00E8588E" w:rsidRDefault="00E8588E">
      <w:pPr>
        <w:rPr>
          <w:rFonts w:ascii="Times New Roman" w:hAnsi="Times New Roman" w:cs="Times New Roman"/>
          <w:b/>
          <w:sz w:val="28"/>
          <w:szCs w:val="28"/>
        </w:rPr>
      </w:pPr>
    </w:p>
    <w:p w:rsidR="00E44D7F" w:rsidRPr="00A60A17" w:rsidRDefault="00E44D7F">
      <w:pPr>
        <w:rPr>
          <w:rFonts w:ascii="Times New Roman" w:hAnsi="Times New Roman" w:cs="Times New Roman"/>
          <w:b/>
          <w:sz w:val="40"/>
          <w:szCs w:val="40"/>
        </w:rPr>
      </w:pPr>
      <w:r w:rsidRPr="00A60A1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писок </w:t>
      </w:r>
      <w:r w:rsidR="00A60A17" w:rsidRPr="00A60A17">
        <w:rPr>
          <w:rFonts w:ascii="Times New Roman" w:hAnsi="Times New Roman" w:cs="Times New Roman"/>
          <w:b/>
          <w:sz w:val="40"/>
          <w:szCs w:val="40"/>
        </w:rPr>
        <w:t xml:space="preserve">использованной </w:t>
      </w:r>
      <w:r w:rsidRPr="00A60A17">
        <w:rPr>
          <w:rFonts w:ascii="Times New Roman" w:hAnsi="Times New Roman" w:cs="Times New Roman"/>
          <w:b/>
          <w:sz w:val="40"/>
          <w:szCs w:val="40"/>
        </w:rPr>
        <w:t>литературы</w:t>
      </w:r>
      <w:r w:rsidR="00A60A17" w:rsidRPr="00A60A17">
        <w:rPr>
          <w:rFonts w:ascii="Times New Roman" w:hAnsi="Times New Roman" w:cs="Times New Roman"/>
          <w:b/>
          <w:sz w:val="40"/>
          <w:szCs w:val="40"/>
        </w:rPr>
        <w:t>:</w:t>
      </w:r>
    </w:p>
    <w:p w:rsidR="00E44D7F" w:rsidRPr="00320191" w:rsidRDefault="00E44D7F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1</w:t>
      </w:r>
      <w:r w:rsidR="00B73A9A">
        <w:rPr>
          <w:rFonts w:ascii="Times New Roman" w:hAnsi="Times New Roman" w:cs="Times New Roman"/>
          <w:sz w:val="28"/>
          <w:szCs w:val="28"/>
        </w:rPr>
        <w:t>.</w:t>
      </w:r>
      <w:r w:rsidRPr="00320191">
        <w:rPr>
          <w:rFonts w:ascii="Times New Roman" w:hAnsi="Times New Roman" w:cs="Times New Roman"/>
          <w:sz w:val="28"/>
          <w:szCs w:val="28"/>
        </w:rPr>
        <w:t xml:space="preserve"> «Проектный метод в деятельности дошкольного учреждения»</w:t>
      </w:r>
      <w:r w:rsidR="00B73A9A">
        <w:rPr>
          <w:rFonts w:ascii="Times New Roman" w:hAnsi="Times New Roman" w:cs="Times New Roman"/>
          <w:sz w:val="28"/>
          <w:szCs w:val="28"/>
        </w:rPr>
        <w:t xml:space="preserve"> (</w:t>
      </w:r>
      <w:r w:rsidRPr="00320191">
        <w:rPr>
          <w:rFonts w:ascii="Times New Roman" w:hAnsi="Times New Roman" w:cs="Times New Roman"/>
          <w:sz w:val="28"/>
          <w:szCs w:val="28"/>
        </w:rPr>
        <w:t xml:space="preserve">пособие для руководителей и практических работников ДОУ) </w:t>
      </w:r>
    </w:p>
    <w:p w:rsidR="00E44D7F" w:rsidRPr="00320191" w:rsidRDefault="00E44D7F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2</w:t>
      </w:r>
      <w:r w:rsidR="00B73A9A">
        <w:rPr>
          <w:rFonts w:ascii="Times New Roman" w:hAnsi="Times New Roman" w:cs="Times New Roman"/>
          <w:sz w:val="28"/>
          <w:szCs w:val="28"/>
        </w:rPr>
        <w:t xml:space="preserve">. </w:t>
      </w:r>
      <w:r w:rsidR="00C766E8" w:rsidRPr="00320191">
        <w:rPr>
          <w:rFonts w:ascii="Times New Roman" w:hAnsi="Times New Roman" w:cs="Times New Roman"/>
          <w:sz w:val="28"/>
          <w:szCs w:val="28"/>
        </w:rPr>
        <w:t>«</w:t>
      </w:r>
      <w:r w:rsidRPr="00320191">
        <w:rPr>
          <w:rFonts w:ascii="Times New Roman" w:hAnsi="Times New Roman" w:cs="Times New Roman"/>
          <w:sz w:val="28"/>
          <w:szCs w:val="28"/>
        </w:rPr>
        <w:t>Педагогическое проектирование в ДОУ: от теории к практике</w:t>
      </w:r>
      <w:r w:rsidR="00C766E8" w:rsidRPr="00320191">
        <w:rPr>
          <w:rFonts w:ascii="Times New Roman" w:hAnsi="Times New Roman" w:cs="Times New Roman"/>
          <w:sz w:val="28"/>
          <w:szCs w:val="28"/>
        </w:rPr>
        <w:t>»</w:t>
      </w:r>
      <w:r w:rsidRPr="00320191">
        <w:rPr>
          <w:rFonts w:ascii="Times New Roman" w:hAnsi="Times New Roman" w:cs="Times New Roman"/>
          <w:sz w:val="28"/>
          <w:szCs w:val="28"/>
        </w:rPr>
        <w:t xml:space="preserve"> </w:t>
      </w:r>
      <w:r w:rsidR="00C766E8" w:rsidRPr="00320191">
        <w:rPr>
          <w:rFonts w:ascii="Times New Roman" w:hAnsi="Times New Roman" w:cs="Times New Roman"/>
          <w:sz w:val="28"/>
          <w:szCs w:val="28"/>
        </w:rPr>
        <w:t>(ж</w:t>
      </w:r>
      <w:r w:rsidRPr="00320191">
        <w:rPr>
          <w:rFonts w:ascii="Times New Roman" w:hAnsi="Times New Roman" w:cs="Times New Roman"/>
          <w:sz w:val="28"/>
          <w:szCs w:val="28"/>
        </w:rPr>
        <w:t>урнал «Управление ДОУ</w:t>
      </w:r>
      <w:r w:rsidR="00C766E8" w:rsidRPr="00320191">
        <w:rPr>
          <w:rFonts w:ascii="Times New Roman" w:hAnsi="Times New Roman" w:cs="Times New Roman"/>
          <w:sz w:val="28"/>
          <w:szCs w:val="28"/>
        </w:rPr>
        <w:t>»)</w:t>
      </w:r>
    </w:p>
    <w:p w:rsidR="00E44D7F" w:rsidRPr="00320191" w:rsidRDefault="00E44D7F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3.</w:t>
      </w:r>
      <w:r w:rsidR="00B73A9A">
        <w:rPr>
          <w:rFonts w:ascii="Times New Roman" w:hAnsi="Times New Roman" w:cs="Times New Roman"/>
          <w:sz w:val="28"/>
          <w:szCs w:val="28"/>
        </w:rPr>
        <w:t xml:space="preserve"> </w:t>
      </w:r>
      <w:r w:rsidRPr="00320191">
        <w:rPr>
          <w:rFonts w:ascii="Times New Roman" w:hAnsi="Times New Roman" w:cs="Times New Roman"/>
          <w:sz w:val="28"/>
          <w:szCs w:val="28"/>
        </w:rPr>
        <w:t>Печатные издания «Дошкольная педагогика», «Дошкольное воспитание».</w:t>
      </w:r>
    </w:p>
    <w:p w:rsidR="00E44D7F" w:rsidRPr="00320191" w:rsidRDefault="00E44D7F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4. «Проектная деятельность старших дошкольников» В.Н. Журавлева.</w:t>
      </w:r>
    </w:p>
    <w:p w:rsidR="00E44D7F" w:rsidRPr="00320191" w:rsidRDefault="00E44D7F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5. «Проекты в работе с семьей» О.И. Давыдова (библиотека журнала «Управление ДОУ»)</w:t>
      </w:r>
    </w:p>
    <w:p w:rsidR="000C6B19" w:rsidRDefault="00E44D7F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6. «</w:t>
      </w:r>
      <w:r w:rsidR="000C6B19">
        <w:rPr>
          <w:rFonts w:ascii="Times New Roman" w:hAnsi="Times New Roman" w:cs="Times New Roman"/>
          <w:sz w:val="28"/>
          <w:szCs w:val="28"/>
        </w:rPr>
        <w:t xml:space="preserve">Воспитание безопасного поведения дошкольников на улице» </w:t>
      </w:r>
      <w:proofErr w:type="spellStart"/>
      <w:r w:rsidR="000C6B19">
        <w:rPr>
          <w:rFonts w:ascii="Times New Roman" w:hAnsi="Times New Roman" w:cs="Times New Roman"/>
          <w:sz w:val="28"/>
          <w:szCs w:val="28"/>
        </w:rPr>
        <w:t>Т.Г.Хромцова</w:t>
      </w:r>
      <w:proofErr w:type="spellEnd"/>
    </w:p>
    <w:p w:rsidR="008474E2" w:rsidRDefault="00E44D7F" w:rsidP="008474E2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 xml:space="preserve">7. </w:t>
      </w:r>
      <w:r w:rsidR="008474E2">
        <w:rPr>
          <w:rFonts w:ascii="Times New Roman" w:hAnsi="Times New Roman" w:cs="Times New Roman"/>
          <w:sz w:val="28"/>
          <w:szCs w:val="28"/>
        </w:rPr>
        <w:t>« Безопасность на улицах и дорогах» Н.Н. Авдеева и др.</w:t>
      </w:r>
    </w:p>
    <w:p w:rsidR="008474E2" w:rsidRDefault="008474E2" w:rsidP="00847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 Обучайте дошкольников правилам движения» В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74E2" w:rsidRDefault="008474E2" w:rsidP="00847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« Правила дорожного движения» (занимательные материалы) Л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66E8" w:rsidRPr="00320191" w:rsidRDefault="00847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« Изучаем дорожную азбук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С.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66E8" w:rsidRPr="00320191" w:rsidRDefault="00C766E8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1</w:t>
      </w:r>
      <w:r w:rsidR="008474E2">
        <w:rPr>
          <w:rFonts w:ascii="Times New Roman" w:hAnsi="Times New Roman" w:cs="Times New Roman"/>
          <w:sz w:val="28"/>
          <w:szCs w:val="28"/>
        </w:rPr>
        <w:t>1</w:t>
      </w:r>
      <w:r w:rsidRPr="00320191">
        <w:rPr>
          <w:rFonts w:ascii="Times New Roman" w:hAnsi="Times New Roman" w:cs="Times New Roman"/>
          <w:sz w:val="28"/>
          <w:szCs w:val="28"/>
        </w:rPr>
        <w:t>. «Большая энциклопедия начальной школы» А.Томилин, Б.Сергеев.</w:t>
      </w:r>
    </w:p>
    <w:p w:rsidR="00C766E8" w:rsidRPr="00320191" w:rsidRDefault="00847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66E8" w:rsidRPr="00320191">
        <w:rPr>
          <w:rFonts w:ascii="Times New Roman" w:hAnsi="Times New Roman" w:cs="Times New Roman"/>
          <w:sz w:val="28"/>
          <w:szCs w:val="28"/>
        </w:rPr>
        <w:t>. «Большая энциклопедия для дошкольника» Д.</w:t>
      </w:r>
      <w:r w:rsidR="00B73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6E8" w:rsidRPr="00320191">
        <w:rPr>
          <w:rFonts w:ascii="Times New Roman" w:hAnsi="Times New Roman" w:cs="Times New Roman"/>
          <w:sz w:val="28"/>
          <w:szCs w:val="28"/>
        </w:rPr>
        <w:t>Майлс</w:t>
      </w:r>
      <w:proofErr w:type="spellEnd"/>
      <w:r w:rsidR="00C766E8" w:rsidRPr="00320191">
        <w:rPr>
          <w:rFonts w:ascii="Times New Roman" w:hAnsi="Times New Roman" w:cs="Times New Roman"/>
          <w:sz w:val="28"/>
          <w:szCs w:val="28"/>
        </w:rPr>
        <w:t>.</w:t>
      </w:r>
    </w:p>
    <w:p w:rsidR="00C766E8" w:rsidRPr="00320191" w:rsidRDefault="00847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766E8" w:rsidRPr="0032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авила и безопасность дорожного движения» </w:t>
      </w:r>
      <w:r w:rsidR="00A36F90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A36F90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A36F90">
        <w:rPr>
          <w:rFonts w:ascii="Times New Roman" w:hAnsi="Times New Roman" w:cs="Times New Roman"/>
          <w:sz w:val="28"/>
          <w:szCs w:val="28"/>
        </w:rPr>
        <w:t>.</w:t>
      </w:r>
    </w:p>
    <w:p w:rsidR="00C766E8" w:rsidRDefault="00C766E8">
      <w:pPr>
        <w:rPr>
          <w:rFonts w:ascii="Times New Roman" w:hAnsi="Times New Roman" w:cs="Times New Roman"/>
          <w:sz w:val="28"/>
          <w:szCs w:val="28"/>
        </w:rPr>
      </w:pPr>
      <w:r w:rsidRPr="00320191">
        <w:rPr>
          <w:rFonts w:ascii="Times New Roman" w:hAnsi="Times New Roman" w:cs="Times New Roman"/>
          <w:sz w:val="28"/>
          <w:szCs w:val="28"/>
        </w:rPr>
        <w:t>1</w:t>
      </w:r>
      <w:r w:rsidR="008474E2">
        <w:rPr>
          <w:rFonts w:ascii="Times New Roman" w:hAnsi="Times New Roman" w:cs="Times New Roman"/>
          <w:sz w:val="28"/>
          <w:szCs w:val="28"/>
        </w:rPr>
        <w:t>4</w:t>
      </w:r>
      <w:r w:rsidRPr="00320191">
        <w:rPr>
          <w:rFonts w:ascii="Times New Roman" w:hAnsi="Times New Roman" w:cs="Times New Roman"/>
          <w:sz w:val="28"/>
          <w:szCs w:val="28"/>
        </w:rPr>
        <w:t>. «Все обо всем»</w:t>
      </w:r>
      <w:r w:rsidR="00295F57" w:rsidRPr="00320191">
        <w:rPr>
          <w:rFonts w:ascii="Times New Roman" w:hAnsi="Times New Roman" w:cs="Times New Roman"/>
          <w:sz w:val="28"/>
          <w:szCs w:val="28"/>
        </w:rPr>
        <w:t xml:space="preserve"> популярная энциклопедия для детей </w:t>
      </w:r>
      <w:proofErr w:type="spellStart"/>
      <w:r w:rsidR="00295F57" w:rsidRPr="00320191">
        <w:rPr>
          <w:rFonts w:ascii="Times New Roman" w:hAnsi="Times New Roman" w:cs="Times New Roman"/>
          <w:sz w:val="28"/>
          <w:szCs w:val="28"/>
        </w:rPr>
        <w:t>А.Ликум</w:t>
      </w:r>
      <w:proofErr w:type="spellEnd"/>
      <w:r w:rsidR="00295F57" w:rsidRPr="00320191">
        <w:rPr>
          <w:rFonts w:ascii="Times New Roman" w:hAnsi="Times New Roman" w:cs="Times New Roman"/>
          <w:sz w:val="28"/>
          <w:szCs w:val="28"/>
        </w:rPr>
        <w:t>.</w:t>
      </w:r>
    </w:p>
    <w:p w:rsidR="00A36F90" w:rsidRDefault="00A36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Правила движения любят уважения» изд. «Лия».</w:t>
      </w:r>
    </w:p>
    <w:p w:rsidR="00A36F90" w:rsidRPr="00320191" w:rsidRDefault="00A36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«Правила дорожного движения» изд. «Корифей» (1,2 части).</w:t>
      </w:r>
    </w:p>
    <w:p w:rsidR="004335D4" w:rsidRPr="00320191" w:rsidRDefault="00581B84" w:rsidP="002F7398">
      <w:pPr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ED5" w:rsidRPr="00320191" w:rsidRDefault="00D31ED5">
      <w:pPr>
        <w:rPr>
          <w:rFonts w:ascii="Times New Roman" w:hAnsi="Times New Roman" w:cs="Times New Roman"/>
          <w:sz w:val="28"/>
          <w:szCs w:val="28"/>
        </w:rPr>
      </w:pPr>
    </w:p>
    <w:p w:rsidR="00D31ED5" w:rsidRPr="00320191" w:rsidRDefault="00D31ED5">
      <w:pPr>
        <w:rPr>
          <w:rFonts w:ascii="Times New Roman" w:hAnsi="Times New Roman" w:cs="Times New Roman"/>
          <w:sz w:val="28"/>
          <w:szCs w:val="28"/>
        </w:rPr>
      </w:pPr>
    </w:p>
    <w:p w:rsidR="00D31ED5" w:rsidRPr="00320191" w:rsidRDefault="00D31ED5">
      <w:pPr>
        <w:rPr>
          <w:rFonts w:ascii="Times New Roman" w:hAnsi="Times New Roman" w:cs="Times New Roman"/>
          <w:sz w:val="28"/>
          <w:szCs w:val="28"/>
        </w:rPr>
      </w:pPr>
    </w:p>
    <w:p w:rsidR="00D31ED5" w:rsidRPr="00320191" w:rsidRDefault="00D31ED5">
      <w:pPr>
        <w:rPr>
          <w:rFonts w:ascii="Times New Roman" w:hAnsi="Times New Roman" w:cs="Times New Roman"/>
          <w:sz w:val="28"/>
          <w:szCs w:val="28"/>
        </w:rPr>
      </w:pPr>
    </w:p>
    <w:p w:rsidR="0024382A" w:rsidRDefault="0024382A">
      <w:pPr>
        <w:rPr>
          <w:rFonts w:ascii="Times New Roman" w:hAnsi="Times New Roman" w:cs="Times New Roman"/>
          <w:b/>
          <w:sz w:val="28"/>
          <w:szCs w:val="28"/>
        </w:rPr>
      </w:pPr>
    </w:p>
    <w:sectPr w:rsidR="0024382A" w:rsidSect="00320191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20F"/>
    <w:multiLevelType w:val="multilevel"/>
    <w:tmpl w:val="B7A6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9672C"/>
    <w:multiLevelType w:val="singleLevel"/>
    <w:tmpl w:val="504AB7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6AEB7D8F"/>
    <w:multiLevelType w:val="hybridMultilevel"/>
    <w:tmpl w:val="86028D2E"/>
    <w:lvl w:ilvl="0" w:tplc="F43091A2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">
    <w:nsid w:val="75F33E2E"/>
    <w:multiLevelType w:val="singleLevel"/>
    <w:tmpl w:val="504AB7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451E"/>
    <w:rsid w:val="000632C5"/>
    <w:rsid w:val="0006746B"/>
    <w:rsid w:val="0008231E"/>
    <w:rsid w:val="000C6B19"/>
    <w:rsid w:val="001057D4"/>
    <w:rsid w:val="00107EE4"/>
    <w:rsid w:val="0018508B"/>
    <w:rsid w:val="001C2C59"/>
    <w:rsid w:val="0024382A"/>
    <w:rsid w:val="002471F9"/>
    <w:rsid w:val="00270027"/>
    <w:rsid w:val="00286311"/>
    <w:rsid w:val="00292D65"/>
    <w:rsid w:val="00295F57"/>
    <w:rsid w:val="002B1373"/>
    <w:rsid w:val="002B4B6E"/>
    <w:rsid w:val="002D719D"/>
    <w:rsid w:val="002F672E"/>
    <w:rsid w:val="002F7398"/>
    <w:rsid w:val="002F7A41"/>
    <w:rsid w:val="00320191"/>
    <w:rsid w:val="00361895"/>
    <w:rsid w:val="0036451E"/>
    <w:rsid w:val="00365A30"/>
    <w:rsid w:val="003776CC"/>
    <w:rsid w:val="003862E7"/>
    <w:rsid w:val="003B55ED"/>
    <w:rsid w:val="003B5D9C"/>
    <w:rsid w:val="003E361F"/>
    <w:rsid w:val="003E7B6F"/>
    <w:rsid w:val="00425274"/>
    <w:rsid w:val="0043267B"/>
    <w:rsid w:val="004335D4"/>
    <w:rsid w:val="004B1A82"/>
    <w:rsid w:val="004D5A53"/>
    <w:rsid w:val="00534954"/>
    <w:rsid w:val="00556CC9"/>
    <w:rsid w:val="0056517B"/>
    <w:rsid w:val="00570695"/>
    <w:rsid w:val="00581B84"/>
    <w:rsid w:val="005966D4"/>
    <w:rsid w:val="005C2677"/>
    <w:rsid w:val="005C4B22"/>
    <w:rsid w:val="005D3178"/>
    <w:rsid w:val="005D716F"/>
    <w:rsid w:val="006037CB"/>
    <w:rsid w:val="006048DF"/>
    <w:rsid w:val="00607839"/>
    <w:rsid w:val="006901E3"/>
    <w:rsid w:val="006E328C"/>
    <w:rsid w:val="00701665"/>
    <w:rsid w:val="00711A32"/>
    <w:rsid w:val="0073351F"/>
    <w:rsid w:val="007567E3"/>
    <w:rsid w:val="0077561E"/>
    <w:rsid w:val="007C4428"/>
    <w:rsid w:val="007F17A6"/>
    <w:rsid w:val="00811AB6"/>
    <w:rsid w:val="008121C4"/>
    <w:rsid w:val="008474E2"/>
    <w:rsid w:val="00870596"/>
    <w:rsid w:val="008F28BA"/>
    <w:rsid w:val="009355D9"/>
    <w:rsid w:val="0095705F"/>
    <w:rsid w:val="00966CDA"/>
    <w:rsid w:val="009A6AB9"/>
    <w:rsid w:val="00A04A78"/>
    <w:rsid w:val="00A36F90"/>
    <w:rsid w:val="00A60A17"/>
    <w:rsid w:val="00A60F50"/>
    <w:rsid w:val="00A80F20"/>
    <w:rsid w:val="00A82C8F"/>
    <w:rsid w:val="00AD1AB6"/>
    <w:rsid w:val="00AD48A8"/>
    <w:rsid w:val="00B710E6"/>
    <w:rsid w:val="00B73A9A"/>
    <w:rsid w:val="00BC775D"/>
    <w:rsid w:val="00BE201D"/>
    <w:rsid w:val="00BF183D"/>
    <w:rsid w:val="00BF5833"/>
    <w:rsid w:val="00C00863"/>
    <w:rsid w:val="00C766E8"/>
    <w:rsid w:val="00CE7E4A"/>
    <w:rsid w:val="00D31ED5"/>
    <w:rsid w:val="00D37771"/>
    <w:rsid w:val="00D477DD"/>
    <w:rsid w:val="00D744AE"/>
    <w:rsid w:val="00D92CEA"/>
    <w:rsid w:val="00DD1060"/>
    <w:rsid w:val="00E1446A"/>
    <w:rsid w:val="00E33D09"/>
    <w:rsid w:val="00E44D7F"/>
    <w:rsid w:val="00E8588E"/>
    <w:rsid w:val="00EC2D88"/>
    <w:rsid w:val="00EC78AD"/>
    <w:rsid w:val="00F22603"/>
    <w:rsid w:val="00F47E79"/>
    <w:rsid w:val="00F534F2"/>
    <w:rsid w:val="00F851FE"/>
    <w:rsid w:val="00FD6A38"/>
    <w:rsid w:val="00FD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club.ru/14-vospitatelu/teksty-konspektov-zanyatij/297-konspekt-zanyatiya-buratino-v-gostyah-u-de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4160-7112-4CC5-93E2-63361804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3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20</cp:revision>
  <dcterms:created xsi:type="dcterms:W3CDTF">2012-09-23T14:07:00Z</dcterms:created>
  <dcterms:modified xsi:type="dcterms:W3CDTF">2013-06-27T09:51:00Z</dcterms:modified>
</cp:coreProperties>
</file>